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8E9" w:rsidRPr="009E0811" w:rsidRDefault="008455CF" w:rsidP="008455CF">
      <w:pPr>
        <w:jc w:val="center"/>
        <w:rPr>
          <w:rFonts w:ascii="TH SarabunPSK" w:hAnsi="TH SarabunPSK" w:cs="TH SarabunPSK"/>
          <w:sz w:val="32"/>
          <w:szCs w:val="32"/>
        </w:rPr>
      </w:pPr>
      <w:r w:rsidRPr="009E0811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16123B96" wp14:editId="5484B70B">
                <wp:extent cx="1544581" cy="1494790"/>
                <wp:effectExtent l="0" t="0" r="0" b="0"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3411" cy="235605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rotWithShape="0">
                          <a:blip r:embed="rId7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oundrect id="Rounded Rectangle 3" o:spid="_x0000_s1026" style="width:121.6pt;height:1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" strokecolor="white [3201]" strokeweight="2pt">
                <v:fill r:id="rId8" o:title="" recolor="t" type="frame"/>
                <w10:anchorlock/>
              </v:roundrect>
            </w:pict>
          </mc:Fallback>
        </mc:AlternateContent>
      </w:r>
    </w:p>
    <w:p w:rsidR="008455CF" w:rsidRPr="009E0811" w:rsidRDefault="008455CF" w:rsidP="008455CF">
      <w:pPr>
        <w:jc w:val="center"/>
        <w:rPr>
          <w:rFonts w:ascii="TH SarabunPSK" w:hAnsi="TH SarabunPSK" w:cs="TH SarabunPSK"/>
          <w:sz w:val="32"/>
          <w:szCs w:val="32"/>
        </w:rPr>
      </w:pPr>
    </w:p>
    <w:p w:rsidR="008455CF" w:rsidRPr="009E0811" w:rsidRDefault="008455CF" w:rsidP="008455CF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9E0811">
        <w:rPr>
          <w:rFonts w:ascii="TH SarabunPSK" w:hAnsi="TH SarabunPSK" w:cs="TH SarabunPSK"/>
          <w:b/>
          <w:bCs/>
          <w:sz w:val="48"/>
          <w:szCs w:val="48"/>
          <w:cs/>
        </w:rPr>
        <w:t>แผนการจัดการเรียนรู้</w:t>
      </w:r>
      <w:r w:rsidR="008A59C1" w:rsidRPr="009E0811">
        <w:rPr>
          <w:rFonts w:ascii="TH SarabunPSK" w:hAnsi="TH SarabunPSK" w:cs="TH SarabunPSK"/>
          <w:b/>
          <w:bCs/>
          <w:sz w:val="48"/>
          <w:szCs w:val="48"/>
          <w:cs/>
        </w:rPr>
        <w:t>มุ่งเน้นสมรรถนะ</w:t>
      </w:r>
    </w:p>
    <w:p w:rsidR="008455CF" w:rsidRPr="009E0811" w:rsidRDefault="008455CF" w:rsidP="008455CF">
      <w:pPr>
        <w:rPr>
          <w:rFonts w:ascii="TH SarabunPSK" w:hAnsi="TH SarabunPSK" w:cs="TH SarabunPSK"/>
          <w:sz w:val="40"/>
          <w:szCs w:val="40"/>
        </w:rPr>
      </w:pPr>
    </w:p>
    <w:p w:rsidR="008455CF" w:rsidRPr="009E0811" w:rsidRDefault="008455CF" w:rsidP="008455C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0811">
        <w:rPr>
          <w:rFonts w:ascii="TH SarabunPSK" w:hAnsi="TH SarabunPSK" w:cs="TH SarabunPSK"/>
          <w:b/>
          <w:bCs/>
          <w:sz w:val="40"/>
          <w:szCs w:val="40"/>
          <w:cs/>
        </w:rPr>
        <w:t>รหัสวิชา</w:t>
      </w:r>
      <w:r w:rsidR="009E0811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C97BC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</w:t>
      </w:r>
      <w:r w:rsidRPr="009E0811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ิชา </w:t>
      </w:r>
      <w:r w:rsidR="00C97BC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</w:t>
      </w:r>
    </w:p>
    <w:p w:rsidR="008A59C1" w:rsidRPr="009E0811" w:rsidRDefault="008A59C1" w:rsidP="008A59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0811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ลักสูตร  </w:t>
      </w:r>
      <w:r w:rsidR="00C97BC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</w:t>
      </w:r>
      <w:r w:rsidR="00473F7F" w:rsidRPr="009E0811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9E0811">
        <w:rPr>
          <w:rFonts w:ascii="TH SarabunPSK" w:hAnsi="TH SarabunPSK" w:cs="TH SarabunPSK"/>
          <w:b/>
          <w:bCs/>
          <w:sz w:val="40"/>
          <w:szCs w:val="40"/>
          <w:cs/>
        </w:rPr>
        <w:t xml:space="preserve"> พุทธศักราช </w:t>
      </w:r>
      <w:r w:rsidR="00C97BC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</w:t>
      </w:r>
    </w:p>
    <w:p w:rsidR="008A59C1" w:rsidRPr="009E0811" w:rsidRDefault="009E0811" w:rsidP="008A59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เภทวิชา </w:t>
      </w:r>
      <w:r w:rsidR="00C97BC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</w:t>
      </w:r>
      <w:r w:rsidR="008A59C1" w:rsidRPr="009E0811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สาขาวิชา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C97BC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</w:t>
      </w:r>
    </w:p>
    <w:p w:rsidR="008455CF" w:rsidRPr="009E0811" w:rsidRDefault="008455CF" w:rsidP="008A59C1">
      <w:pPr>
        <w:jc w:val="center"/>
        <w:rPr>
          <w:rFonts w:ascii="TH SarabunPSK" w:hAnsi="TH SarabunPSK" w:cs="TH SarabunPSK"/>
          <w:sz w:val="40"/>
          <w:szCs w:val="40"/>
        </w:rPr>
      </w:pPr>
    </w:p>
    <w:p w:rsidR="008A59C1" w:rsidRPr="009E0811" w:rsidRDefault="008455CF" w:rsidP="008455CF">
      <w:pPr>
        <w:rPr>
          <w:rFonts w:ascii="TH SarabunPSK" w:hAnsi="TH SarabunPSK" w:cs="TH SarabunPSK"/>
          <w:sz w:val="40"/>
          <w:szCs w:val="40"/>
        </w:rPr>
      </w:pPr>
      <w:r w:rsidRPr="009E0811">
        <w:rPr>
          <w:rFonts w:ascii="TH SarabunPSK" w:hAnsi="TH SarabunPSK" w:cs="TH SarabunPSK"/>
          <w:sz w:val="40"/>
          <w:szCs w:val="40"/>
          <w:cs/>
        </w:rPr>
        <w:tab/>
      </w:r>
    </w:p>
    <w:p w:rsidR="008A59C1" w:rsidRPr="009E0811" w:rsidRDefault="008A59C1" w:rsidP="008455CF">
      <w:pPr>
        <w:rPr>
          <w:rFonts w:ascii="TH SarabunPSK" w:hAnsi="TH SarabunPSK" w:cs="TH SarabunPSK"/>
          <w:sz w:val="40"/>
          <w:szCs w:val="40"/>
        </w:rPr>
      </w:pPr>
    </w:p>
    <w:p w:rsidR="008A59C1" w:rsidRPr="009E0811" w:rsidRDefault="008A59C1" w:rsidP="008455CF">
      <w:pPr>
        <w:rPr>
          <w:rFonts w:ascii="TH SarabunPSK" w:hAnsi="TH SarabunPSK" w:cs="TH SarabunPSK"/>
          <w:sz w:val="40"/>
          <w:szCs w:val="40"/>
        </w:rPr>
      </w:pPr>
    </w:p>
    <w:p w:rsidR="008A59C1" w:rsidRPr="009E0811" w:rsidRDefault="008A59C1" w:rsidP="008455CF">
      <w:pPr>
        <w:rPr>
          <w:rFonts w:ascii="TH SarabunPSK" w:hAnsi="TH SarabunPSK" w:cs="TH SarabunPSK"/>
          <w:sz w:val="40"/>
          <w:szCs w:val="40"/>
        </w:rPr>
      </w:pPr>
    </w:p>
    <w:p w:rsidR="008A59C1" w:rsidRPr="009E0811" w:rsidRDefault="008A59C1" w:rsidP="008455CF">
      <w:pPr>
        <w:rPr>
          <w:rFonts w:ascii="TH SarabunPSK" w:hAnsi="TH SarabunPSK" w:cs="TH SarabunPSK"/>
          <w:sz w:val="40"/>
          <w:szCs w:val="40"/>
        </w:rPr>
      </w:pPr>
    </w:p>
    <w:p w:rsidR="008A59C1" w:rsidRPr="009E0811" w:rsidRDefault="008A59C1" w:rsidP="008455CF">
      <w:pPr>
        <w:rPr>
          <w:rFonts w:ascii="TH SarabunPSK" w:hAnsi="TH SarabunPSK" w:cs="TH SarabunPSK"/>
          <w:sz w:val="40"/>
          <w:szCs w:val="40"/>
        </w:rPr>
      </w:pPr>
    </w:p>
    <w:p w:rsidR="008455CF" w:rsidRPr="009E0811" w:rsidRDefault="008A59C1" w:rsidP="008A59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0811">
        <w:rPr>
          <w:rFonts w:ascii="TH SarabunPSK" w:hAnsi="TH SarabunPSK" w:cs="TH SarabunPSK"/>
          <w:b/>
          <w:bCs/>
          <w:sz w:val="40"/>
          <w:szCs w:val="40"/>
          <w:cs/>
        </w:rPr>
        <w:t>จัดทำ</w:t>
      </w:r>
      <w:r w:rsidR="008455CF" w:rsidRPr="009E0811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</w:p>
    <w:p w:rsidR="003E064C" w:rsidRPr="009E0811" w:rsidRDefault="003E064C" w:rsidP="008455CF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8455CF" w:rsidRPr="009E0811" w:rsidRDefault="00C97BC0" w:rsidP="008455C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</w:t>
      </w:r>
    </w:p>
    <w:p w:rsidR="008455CF" w:rsidRPr="009E0811" w:rsidRDefault="008455CF" w:rsidP="008455CF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8455CF" w:rsidRPr="009E0811" w:rsidRDefault="008455CF" w:rsidP="008455CF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8A59C1" w:rsidRPr="009E0811" w:rsidRDefault="008455CF" w:rsidP="008455C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0811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ิทยาลัยเทคนิคนครศรีธรรมราช         </w:t>
      </w:r>
    </w:p>
    <w:p w:rsidR="008455CF" w:rsidRPr="009E0811" w:rsidRDefault="008455CF" w:rsidP="008455C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0811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คณะกรรมการการอาชีวศึกษา</w:t>
      </w:r>
    </w:p>
    <w:p w:rsidR="008455CF" w:rsidRDefault="008455CF" w:rsidP="008455CF">
      <w:pPr>
        <w:ind w:firstLine="720"/>
        <w:rPr>
          <w:rFonts w:ascii="TH SarabunPSK" w:hAnsi="TH SarabunPSK" w:cs="TH SarabunPSK"/>
          <w:sz w:val="40"/>
          <w:szCs w:val="40"/>
        </w:rPr>
      </w:pPr>
      <w:r w:rsidRPr="009E0811">
        <w:rPr>
          <w:rFonts w:ascii="TH SarabunPSK" w:hAnsi="TH SarabunPSK" w:cs="TH SarabunPSK"/>
          <w:sz w:val="40"/>
          <w:szCs w:val="40"/>
          <w:cs/>
        </w:rPr>
        <w:tab/>
      </w:r>
      <w:r w:rsidRPr="009E0811">
        <w:rPr>
          <w:rFonts w:ascii="TH SarabunPSK" w:hAnsi="TH SarabunPSK" w:cs="TH SarabunPSK"/>
          <w:sz w:val="40"/>
          <w:szCs w:val="40"/>
          <w:cs/>
        </w:rPr>
        <w:tab/>
        <w:t xml:space="preserve"> </w:t>
      </w:r>
      <w:r w:rsidRPr="009E0811">
        <w:rPr>
          <w:rFonts w:ascii="TH SarabunPSK" w:hAnsi="TH SarabunPSK" w:cs="TH SarabunPSK"/>
          <w:sz w:val="40"/>
          <w:szCs w:val="40"/>
        </w:rPr>
        <w:tab/>
      </w:r>
    </w:p>
    <w:p w:rsidR="00DC07F4" w:rsidRDefault="00DC07F4" w:rsidP="008455CF">
      <w:pPr>
        <w:ind w:firstLine="720"/>
        <w:rPr>
          <w:rFonts w:ascii="TH SarabunPSK" w:hAnsi="TH SarabunPSK" w:cs="TH SarabunPSK"/>
          <w:sz w:val="40"/>
          <w:szCs w:val="40"/>
        </w:rPr>
      </w:pPr>
    </w:p>
    <w:p w:rsidR="00DC07F4" w:rsidRDefault="00DC07F4" w:rsidP="008455CF">
      <w:pPr>
        <w:ind w:firstLine="720"/>
        <w:rPr>
          <w:rFonts w:ascii="TH SarabunPSK" w:hAnsi="TH SarabunPSK" w:cs="TH SarabunPSK"/>
          <w:sz w:val="40"/>
          <w:szCs w:val="40"/>
        </w:rPr>
      </w:pPr>
    </w:p>
    <w:p w:rsidR="00DC07F4" w:rsidRDefault="00DC07F4" w:rsidP="008455CF">
      <w:pPr>
        <w:ind w:firstLine="720"/>
        <w:rPr>
          <w:rFonts w:ascii="TH SarabunPSK" w:hAnsi="TH SarabunPSK" w:cs="TH SarabunPSK"/>
          <w:sz w:val="40"/>
          <w:szCs w:val="40"/>
        </w:rPr>
      </w:pPr>
    </w:p>
    <w:p w:rsidR="00DC07F4" w:rsidRDefault="00DC07F4" w:rsidP="008455CF">
      <w:pPr>
        <w:ind w:firstLine="720"/>
        <w:rPr>
          <w:rFonts w:ascii="TH SarabunPSK" w:hAnsi="TH SarabunPSK" w:cs="TH SarabunPSK"/>
          <w:sz w:val="40"/>
          <w:szCs w:val="40"/>
        </w:rPr>
      </w:pPr>
    </w:p>
    <w:p w:rsidR="00DC07F4" w:rsidRDefault="00DC07F4" w:rsidP="008455CF">
      <w:pPr>
        <w:ind w:firstLine="720"/>
        <w:rPr>
          <w:rFonts w:ascii="TH SarabunPSK" w:hAnsi="TH SarabunPSK" w:cs="TH SarabunPSK"/>
          <w:sz w:val="40"/>
          <w:szCs w:val="40"/>
        </w:rPr>
      </w:pPr>
    </w:p>
    <w:p w:rsidR="00DC07F4" w:rsidRDefault="00DC07F4" w:rsidP="00DC07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C07F4" w:rsidRDefault="00DC07F4" w:rsidP="00DC07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C07F4" w:rsidRPr="00DC07F4" w:rsidRDefault="00DC07F4" w:rsidP="00DC07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C07F4">
        <w:rPr>
          <w:rFonts w:ascii="TH SarabunPSK" w:hAnsi="TH SarabunPSK" w:cs="TH SarabunPSK" w:hint="cs"/>
          <w:b/>
          <w:bCs/>
          <w:sz w:val="44"/>
          <w:szCs w:val="44"/>
          <w:cs/>
        </w:rPr>
        <w:t>คำนำ</w:t>
      </w:r>
    </w:p>
    <w:p w:rsidR="00DC07F4" w:rsidRDefault="00DC07F4" w:rsidP="00DC07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07F4" w:rsidRDefault="00DC07F4" w:rsidP="00DC07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07F4" w:rsidRDefault="00DC07F4" w:rsidP="00DC07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07F4" w:rsidRDefault="00DC07F4" w:rsidP="00DC07F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:rsidR="00DC07F4" w:rsidRDefault="00DC07F4" w:rsidP="00DC07F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:rsidR="00DC07F4" w:rsidRDefault="00DC07F4" w:rsidP="00DC07F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:rsidR="00DC07F4" w:rsidRDefault="00DC07F4" w:rsidP="00DC07F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:rsidR="00DC07F4" w:rsidRDefault="00DC07F4" w:rsidP="00DC07F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:rsidR="00DC07F4" w:rsidRDefault="00DC07F4" w:rsidP="00DC07F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:rsidR="00DC07F4" w:rsidRDefault="00DC07F4" w:rsidP="00DC07F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:rsidR="00DC07F4" w:rsidRDefault="00DC07F4" w:rsidP="00DC07F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:rsidR="00DC07F4" w:rsidRDefault="00DC07F4" w:rsidP="00DC07F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07F4" w:rsidRDefault="00DC07F4" w:rsidP="00DC07F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C07F4" w:rsidRDefault="00DC07F4" w:rsidP="00DC07F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C07F4" w:rsidRDefault="00DC07F4" w:rsidP="00DC07F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C07F4" w:rsidRDefault="00DC07F4" w:rsidP="00DC07F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C07F4" w:rsidRDefault="00DC07F4" w:rsidP="00DC07F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C07F4" w:rsidRDefault="00DC07F4" w:rsidP="00DC07F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C07F4" w:rsidRDefault="00DC07F4" w:rsidP="00DC07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C07F4" w:rsidRDefault="00DC07F4" w:rsidP="00DC07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C07F4" w:rsidRPr="00DC07F4" w:rsidRDefault="00DC07F4" w:rsidP="00DC07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ารบัญ</w:t>
      </w:r>
    </w:p>
    <w:p w:rsidR="00DC07F4" w:rsidRDefault="00DC07F4" w:rsidP="00DC07F4">
      <w:pPr>
        <w:rPr>
          <w:rFonts w:ascii="TH SarabunPSK" w:hAnsi="TH SarabunPSK" w:cs="TH SarabunPSK"/>
          <w:sz w:val="32"/>
          <w:szCs w:val="32"/>
        </w:rPr>
      </w:pPr>
    </w:p>
    <w:p w:rsidR="00DC07F4" w:rsidRPr="00A90F33" w:rsidRDefault="00DC07F4" w:rsidP="00DC07F4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90F33">
        <w:rPr>
          <w:rFonts w:ascii="TH SarabunPSK" w:hAnsi="TH SarabunPSK" w:cs="TH SarabunPSK"/>
          <w:sz w:val="36"/>
          <w:szCs w:val="36"/>
        </w:rPr>
        <w:t xml:space="preserve">   </w:t>
      </w:r>
      <w:r w:rsidRPr="00A90F33"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  <w:r w:rsidRPr="00A90F3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0F33">
        <w:rPr>
          <w:rFonts w:ascii="TH SarabunPSK" w:hAnsi="TH SarabunPSK" w:cs="TH SarabunPSK" w:hint="cs"/>
          <w:b/>
          <w:bCs/>
          <w:sz w:val="40"/>
          <w:szCs w:val="40"/>
          <w:cs/>
        </w:rPr>
        <w:t>หน้า</w:t>
      </w:r>
    </w:p>
    <w:p w:rsidR="00DC07F4" w:rsidRDefault="00DC07F4" w:rsidP="00DC07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C07F4" w:rsidRDefault="00DC07F4" w:rsidP="00DC07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07F4" w:rsidRPr="00DC07F4" w:rsidRDefault="00DC07F4" w:rsidP="00DC07F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07F4" w:rsidRPr="00DC07F4" w:rsidRDefault="00DC07F4" w:rsidP="00DC07F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07F4" w:rsidRPr="00DC07F4" w:rsidRDefault="00DC07F4" w:rsidP="00DC07F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07F4" w:rsidRPr="00DC07F4" w:rsidRDefault="00DC07F4" w:rsidP="00DC07F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07F4" w:rsidRPr="00DC07F4" w:rsidRDefault="00DC07F4" w:rsidP="00DC07F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07F4" w:rsidRPr="00DC07F4" w:rsidRDefault="00DC07F4" w:rsidP="00DC07F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07F4" w:rsidRPr="00DC07F4" w:rsidRDefault="00DC07F4" w:rsidP="00DC07F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07F4" w:rsidRPr="00DC07F4" w:rsidRDefault="00DC07F4" w:rsidP="00DC07F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07F4" w:rsidRPr="00DC07F4" w:rsidRDefault="00DC07F4" w:rsidP="00DC07F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07F4" w:rsidRDefault="00DC07F4" w:rsidP="00DC07F4">
      <w:pPr>
        <w:rPr>
          <w:rFonts w:ascii="TH SarabunPSK" w:hAnsi="TH SarabunPSK" w:cs="TH SarabunPSK"/>
          <w:sz w:val="32"/>
          <w:szCs w:val="32"/>
        </w:rPr>
      </w:pPr>
    </w:p>
    <w:p w:rsidR="00DC07F4" w:rsidRDefault="00DC07F4" w:rsidP="00DC07F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B82FB8" w:rsidRPr="00884646" w:rsidTr="00A90F33">
        <w:trPr>
          <w:trHeight w:val="11370"/>
        </w:trPr>
        <w:tc>
          <w:tcPr>
            <w:tcW w:w="9214" w:type="dxa"/>
            <w:tcBorders>
              <w:top w:val="single" w:sz="4" w:space="0" w:color="auto"/>
            </w:tcBorders>
          </w:tcPr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jc w:val="center"/>
              <w:rPr>
                <w:rFonts w:ascii="TH SarabunPSK" w:hAnsi="TH SarabunPSK" w:cs="TH SarabunPSK"/>
                <w:b/>
                <w:bCs/>
                <w:sz w:val="96"/>
                <w:szCs w:val="96"/>
              </w:rPr>
            </w:pPr>
          </w:p>
          <w:p w:rsidR="00B82FB8" w:rsidRDefault="00B82FB8" w:rsidP="00A90F33">
            <w:pPr>
              <w:jc w:val="center"/>
              <w:rPr>
                <w:rFonts w:ascii="TH SarabunPSK" w:hAnsi="TH SarabunPSK" w:cs="TH SarabunPSK"/>
                <w:b/>
                <w:bCs/>
                <w:sz w:val="96"/>
                <w:szCs w:val="96"/>
              </w:rPr>
            </w:pPr>
          </w:p>
          <w:p w:rsidR="00B82FB8" w:rsidRDefault="00B82FB8" w:rsidP="00A90F33">
            <w:pPr>
              <w:jc w:val="center"/>
              <w:rPr>
                <w:rFonts w:ascii="TH SarabunPSK" w:hAnsi="TH SarabunPSK" w:cs="TH SarabunPSK"/>
                <w:b/>
                <w:bCs/>
                <w:sz w:val="96"/>
                <w:szCs w:val="96"/>
              </w:rPr>
            </w:pPr>
          </w:p>
          <w:p w:rsidR="00B82FB8" w:rsidRDefault="00B82FB8" w:rsidP="00A90F33">
            <w:pPr>
              <w:jc w:val="center"/>
              <w:rPr>
                <w:rFonts w:ascii="TH SarabunPSK" w:hAnsi="TH SarabunPSK" w:cs="TH SarabunPSK"/>
                <w:b/>
                <w:bCs/>
                <w:sz w:val="96"/>
                <w:szCs w:val="96"/>
              </w:rPr>
            </w:pPr>
            <w:r w:rsidRPr="0069068F"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96"/>
                <w:szCs w:val="96"/>
              </w:rPr>
              <w:t>1</w:t>
            </w:r>
          </w:p>
          <w:p w:rsidR="00B82FB8" w:rsidRDefault="00B82FB8" w:rsidP="00A90F33">
            <w:pPr>
              <w:jc w:val="center"/>
              <w:rPr>
                <w:rFonts w:ascii="TH SarabunPSK" w:hAnsi="TH SarabunPSK" w:cs="TH SarabunPSK"/>
                <w:b/>
                <w:bCs/>
                <w:sz w:val="96"/>
                <w:szCs w:val="96"/>
              </w:rPr>
            </w:pPr>
          </w:p>
          <w:p w:rsidR="00B82FB8" w:rsidRPr="0069068F" w:rsidRDefault="00B82FB8" w:rsidP="00A90F33">
            <w:pPr>
              <w:jc w:val="center"/>
              <w:rPr>
                <w:rFonts w:ascii="TH SarabunPSK" w:hAnsi="TH SarabunPSK" w:cs="TH SarabunPSK"/>
                <w:b/>
                <w:bCs/>
                <w:sz w:val="96"/>
                <w:szCs w:val="9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>การวิเคราะห์หลักสูตรรายวิชา</w:t>
            </w: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</w:tc>
      </w:tr>
    </w:tbl>
    <w:p w:rsidR="00B82FB8" w:rsidRDefault="00B82FB8" w:rsidP="00DC07F4">
      <w:pPr>
        <w:rPr>
          <w:rFonts w:ascii="TH SarabunPSK" w:hAnsi="TH SarabunPSK" w:cs="TH SarabunPSK"/>
          <w:sz w:val="32"/>
          <w:szCs w:val="32"/>
        </w:rPr>
      </w:pPr>
    </w:p>
    <w:p w:rsidR="00B82FB8" w:rsidRDefault="00B82FB8" w:rsidP="00DC07F4">
      <w:pPr>
        <w:rPr>
          <w:rFonts w:ascii="TH SarabunPSK" w:hAnsi="TH SarabunPSK" w:cs="TH SarabunPSK"/>
          <w:sz w:val="32"/>
          <w:szCs w:val="32"/>
        </w:rPr>
      </w:pPr>
    </w:p>
    <w:p w:rsidR="00B82FB8" w:rsidRDefault="00B82FB8" w:rsidP="00DC07F4">
      <w:pPr>
        <w:rPr>
          <w:rFonts w:ascii="TH SarabunPSK" w:hAnsi="TH SarabunPSK" w:cs="TH SarabunPSK"/>
          <w:sz w:val="32"/>
          <w:szCs w:val="32"/>
        </w:rPr>
      </w:pPr>
    </w:p>
    <w:p w:rsidR="007B7A5D" w:rsidRDefault="007B7A5D"/>
    <w:tbl>
      <w:tblPr>
        <w:tblStyle w:val="a5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2"/>
        <w:gridCol w:w="7232"/>
      </w:tblGrid>
      <w:tr w:rsidR="00B82FB8" w:rsidRPr="00884646" w:rsidTr="00A90F33">
        <w:trPr>
          <w:trHeight w:val="559"/>
        </w:trPr>
        <w:tc>
          <w:tcPr>
            <w:tcW w:w="1982" w:type="dxa"/>
            <w:vMerge w:val="restart"/>
            <w:vAlign w:val="center"/>
          </w:tcPr>
          <w:p w:rsidR="00B82FB8" w:rsidRPr="00884646" w:rsidRDefault="00B82FB8" w:rsidP="00A90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464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FE0B89C" wp14:editId="2B170AA5">
                  <wp:extent cx="962025" cy="951105"/>
                  <wp:effectExtent l="0" t="0" r="0" b="1905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390" cy="955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  <w:vAlign w:val="center"/>
          </w:tcPr>
          <w:p w:rsidR="00B82FB8" w:rsidRPr="00884646" w:rsidRDefault="00B82FB8" w:rsidP="00A90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</w:tc>
      </w:tr>
      <w:tr w:rsidR="00B82FB8" w:rsidRPr="00884646" w:rsidTr="00A90F33">
        <w:trPr>
          <w:trHeight w:val="560"/>
        </w:trPr>
        <w:tc>
          <w:tcPr>
            <w:tcW w:w="1982" w:type="dxa"/>
            <w:vMerge/>
          </w:tcPr>
          <w:p w:rsidR="00B82FB8" w:rsidRPr="00884646" w:rsidRDefault="00B82FB8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2" w:type="dxa"/>
            <w:vAlign w:val="center"/>
          </w:tcPr>
          <w:p w:rsidR="00B82FB8" w:rsidRPr="00884646" w:rsidRDefault="00B82FB8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6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  <w:r w:rsidRPr="008846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าขา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.</w:t>
            </w:r>
          </w:p>
        </w:tc>
      </w:tr>
      <w:tr w:rsidR="00B82FB8" w:rsidRPr="00884646" w:rsidTr="00A90F33">
        <w:trPr>
          <w:trHeight w:val="560"/>
        </w:trPr>
        <w:tc>
          <w:tcPr>
            <w:tcW w:w="1982" w:type="dxa"/>
            <w:vMerge/>
          </w:tcPr>
          <w:p w:rsidR="00B82FB8" w:rsidRPr="00884646" w:rsidRDefault="00B82FB8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2" w:type="dxa"/>
            <w:vAlign w:val="center"/>
          </w:tcPr>
          <w:p w:rsidR="00B82FB8" w:rsidRPr="00884646" w:rsidRDefault="00B82FB8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……………………………………..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 </w:t>
            </w:r>
            <w:r w:rsidRPr="008846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846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    </w:t>
            </w:r>
          </w:p>
        </w:tc>
      </w:tr>
      <w:tr w:rsidR="00B82FB8" w:rsidRPr="00884646" w:rsidTr="00A356D5">
        <w:trPr>
          <w:trHeight w:val="560"/>
        </w:trPr>
        <w:tc>
          <w:tcPr>
            <w:tcW w:w="921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82FB8" w:rsidRPr="00884646" w:rsidRDefault="00B82FB8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46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รายวิชา / สมรรถนะรายวิชา / คำอธิบายรายวิชา</w:t>
            </w:r>
          </w:p>
        </w:tc>
      </w:tr>
      <w:tr w:rsidR="00B82FB8" w:rsidRPr="00884646" w:rsidTr="00A356D5">
        <w:trPr>
          <w:trHeight w:val="11640"/>
        </w:trPr>
        <w:tc>
          <w:tcPr>
            <w:tcW w:w="921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82FB8" w:rsidRPr="00884646" w:rsidRDefault="00B82FB8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FB8" w:rsidRPr="00884646" w:rsidRDefault="00B82FB8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FB8" w:rsidRPr="00884646" w:rsidRDefault="00B82FB8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46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ุดประสงค์รายวิชา </w:t>
            </w:r>
            <w:r w:rsidRPr="008846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B82FB8" w:rsidRPr="00884646" w:rsidRDefault="00B82FB8" w:rsidP="00A90F3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B82FB8" w:rsidRPr="00884646" w:rsidRDefault="00B82FB8" w:rsidP="00A90F3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B82FB8" w:rsidRPr="00884646" w:rsidRDefault="00B82FB8" w:rsidP="00A90F3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B82FB8" w:rsidRPr="00884646" w:rsidRDefault="00B82FB8" w:rsidP="00A90F3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B82FB8" w:rsidRPr="00884646" w:rsidRDefault="00B82FB8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6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รายวิชา</w:t>
            </w:r>
          </w:p>
          <w:p w:rsidR="00B82FB8" w:rsidRPr="00884646" w:rsidRDefault="00B82FB8" w:rsidP="00B82FB8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B82FB8" w:rsidRPr="00884646" w:rsidRDefault="00B82FB8" w:rsidP="00B82FB8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B82FB8" w:rsidRPr="00884646" w:rsidRDefault="00B82FB8" w:rsidP="00B82FB8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B82FB8" w:rsidRPr="00884646" w:rsidRDefault="00B82FB8" w:rsidP="00B82FB8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B82FB8" w:rsidRPr="002415F1" w:rsidRDefault="00B82FB8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FB8" w:rsidRPr="00884646" w:rsidRDefault="00B82FB8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46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  <w:p w:rsidR="00B82FB8" w:rsidRDefault="00B82FB8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B82FB8" w:rsidRPr="00884646" w:rsidRDefault="00B82FB8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B82FB8" w:rsidRPr="00884646" w:rsidRDefault="00B82FB8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B82FB8" w:rsidRPr="00884646" w:rsidRDefault="00B82FB8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B82FB8" w:rsidRPr="00884646" w:rsidRDefault="00B82FB8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B82FB8" w:rsidRPr="00884646" w:rsidRDefault="00B82FB8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B82FB8" w:rsidRPr="00884646" w:rsidRDefault="00B82FB8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B82FB8" w:rsidRPr="00884646" w:rsidRDefault="00B82FB8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B82FB8" w:rsidRPr="00884646" w:rsidRDefault="00B82FB8" w:rsidP="00A90F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82FB8" w:rsidRPr="00884646" w:rsidRDefault="00B82FB8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FB8" w:rsidRPr="00884646" w:rsidRDefault="00B82FB8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FB8" w:rsidRPr="00884646" w:rsidRDefault="00B82FB8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B7A5D" w:rsidRDefault="007B7A5D"/>
    <w:tbl>
      <w:tblPr>
        <w:tblStyle w:val="a5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2"/>
        <w:gridCol w:w="7232"/>
      </w:tblGrid>
      <w:tr w:rsidR="00B82FB8" w:rsidRPr="00884646" w:rsidTr="00A90F33">
        <w:trPr>
          <w:trHeight w:val="559"/>
        </w:trPr>
        <w:tc>
          <w:tcPr>
            <w:tcW w:w="1982" w:type="dxa"/>
            <w:vMerge w:val="restart"/>
            <w:vAlign w:val="center"/>
          </w:tcPr>
          <w:p w:rsidR="00B82FB8" w:rsidRPr="00884646" w:rsidRDefault="00BF4161" w:rsidP="00A90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464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3E46457" wp14:editId="6BEA192C">
                  <wp:extent cx="962025" cy="951105"/>
                  <wp:effectExtent l="0" t="0" r="0" b="1905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390" cy="955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  <w:vAlign w:val="center"/>
          </w:tcPr>
          <w:p w:rsidR="00B82FB8" w:rsidRPr="00884646" w:rsidRDefault="00B82FB8" w:rsidP="00A90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</w:tc>
      </w:tr>
      <w:tr w:rsidR="00B82FB8" w:rsidRPr="00884646" w:rsidTr="00A90F33">
        <w:trPr>
          <w:trHeight w:val="560"/>
        </w:trPr>
        <w:tc>
          <w:tcPr>
            <w:tcW w:w="1982" w:type="dxa"/>
            <w:vMerge/>
          </w:tcPr>
          <w:p w:rsidR="00B82FB8" w:rsidRPr="00884646" w:rsidRDefault="00B82FB8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2" w:type="dxa"/>
            <w:vAlign w:val="center"/>
          </w:tcPr>
          <w:p w:rsidR="00B82FB8" w:rsidRPr="00884646" w:rsidRDefault="00B82FB8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6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  <w:r w:rsidRPr="008846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าขา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.</w:t>
            </w:r>
          </w:p>
        </w:tc>
      </w:tr>
      <w:tr w:rsidR="00B82FB8" w:rsidRPr="00884646" w:rsidTr="00A90F33">
        <w:trPr>
          <w:trHeight w:val="560"/>
        </w:trPr>
        <w:tc>
          <w:tcPr>
            <w:tcW w:w="1982" w:type="dxa"/>
            <w:vMerge/>
          </w:tcPr>
          <w:p w:rsidR="00B82FB8" w:rsidRPr="00884646" w:rsidRDefault="00B82FB8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2" w:type="dxa"/>
            <w:vAlign w:val="center"/>
          </w:tcPr>
          <w:p w:rsidR="00B82FB8" w:rsidRPr="00884646" w:rsidRDefault="00B82FB8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……………………………………..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 </w:t>
            </w:r>
            <w:r w:rsidRPr="008846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846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    </w:t>
            </w:r>
          </w:p>
        </w:tc>
      </w:tr>
      <w:tr w:rsidR="00B82FB8" w:rsidRPr="00884646" w:rsidTr="00A356D5">
        <w:trPr>
          <w:trHeight w:val="420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82FB8" w:rsidRPr="006C2C70" w:rsidRDefault="00B82FB8" w:rsidP="00A356D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C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น่วย/ชื่อหน่วย/สมรรถนะประจำหน่วย</w:t>
            </w:r>
          </w:p>
        </w:tc>
      </w:tr>
      <w:tr w:rsidR="00B82FB8" w:rsidRPr="00884646" w:rsidTr="00A356D5">
        <w:trPr>
          <w:trHeight w:val="539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FB8" w:rsidRDefault="00B82FB8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1"/>
              <w:gridCol w:w="4111"/>
              <w:gridCol w:w="4276"/>
            </w:tblGrid>
            <w:tr w:rsidR="00B82FB8" w:rsidTr="00A90F33">
              <w:tc>
                <w:tcPr>
                  <w:tcW w:w="671" w:type="dxa"/>
                  <w:vAlign w:val="center"/>
                </w:tcPr>
                <w:p w:rsidR="00B82FB8" w:rsidRPr="006C2C70" w:rsidRDefault="00B82FB8" w:rsidP="00A90F3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6C2C7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4111" w:type="dxa"/>
                  <w:vAlign w:val="center"/>
                </w:tcPr>
                <w:p w:rsidR="00B82FB8" w:rsidRPr="006C2C70" w:rsidRDefault="00B82FB8" w:rsidP="00A90F3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C2C7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ื่อหน่วย</w:t>
                  </w:r>
                </w:p>
              </w:tc>
              <w:tc>
                <w:tcPr>
                  <w:tcW w:w="4276" w:type="dxa"/>
                  <w:vAlign w:val="center"/>
                </w:tcPr>
                <w:p w:rsidR="00B82FB8" w:rsidRPr="006C2C70" w:rsidRDefault="00B82FB8" w:rsidP="00A90F3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C2C7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มรรถนะประจำหน่วย</w:t>
                  </w:r>
                </w:p>
              </w:tc>
            </w:tr>
            <w:tr w:rsidR="00B82FB8" w:rsidTr="00A90F33">
              <w:trPr>
                <w:trHeight w:val="408"/>
              </w:trPr>
              <w:tc>
                <w:tcPr>
                  <w:tcW w:w="671" w:type="dxa"/>
                  <w:tcBorders>
                    <w:bottom w:val="dotted" w:sz="4" w:space="0" w:color="auto"/>
                  </w:tcBorders>
                </w:tcPr>
                <w:p w:rsidR="00B82FB8" w:rsidRDefault="00B82FB8" w:rsidP="00A90F3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11" w:type="dxa"/>
                  <w:tcBorders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276" w:type="dxa"/>
                  <w:tcBorders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82FB8" w:rsidTr="00A90F33">
              <w:tc>
                <w:tcPr>
                  <w:tcW w:w="6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1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82FB8" w:rsidTr="00A90F33">
              <w:tc>
                <w:tcPr>
                  <w:tcW w:w="6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1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82FB8" w:rsidTr="00A90F33">
              <w:tc>
                <w:tcPr>
                  <w:tcW w:w="6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1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82FB8" w:rsidTr="00A90F33">
              <w:tc>
                <w:tcPr>
                  <w:tcW w:w="6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1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B82FB8" w:rsidTr="00A90F33">
              <w:trPr>
                <w:trHeight w:val="326"/>
              </w:trPr>
              <w:tc>
                <w:tcPr>
                  <w:tcW w:w="6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1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B82FB8" w:rsidTr="00A90F33">
              <w:trPr>
                <w:trHeight w:val="82"/>
              </w:trPr>
              <w:tc>
                <w:tcPr>
                  <w:tcW w:w="6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1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B82FB8" w:rsidTr="00A90F33">
              <w:tc>
                <w:tcPr>
                  <w:tcW w:w="6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1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B82FB8" w:rsidTr="00A90F33">
              <w:tc>
                <w:tcPr>
                  <w:tcW w:w="6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1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B82FB8" w:rsidTr="00A90F33">
              <w:tc>
                <w:tcPr>
                  <w:tcW w:w="6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1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B82FB8" w:rsidTr="00A90F33">
              <w:tc>
                <w:tcPr>
                  <w:tcW w:w="6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1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B82FB8" w:rsidTr="00A90F33">
              <w:tc>
                <w:tcPr>
                  <w:tcW w:w="6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1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B82FB8" w:rsidTr="00A90F33">
              <w:tc>
                <w:tcPr>
                  <w:tcW w:w="6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1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B82FB8" w:rsidTr="00A90F33">
              <w:tc>
                <w:tcPr>
                  <w:tcW w:w="6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1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B82FB8" w:rsidTr="00A90F33">
              <w:tc>
                <w:tcPr>
                  <w:tcW w:w="6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1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B82FB8" w:rsidTr="00A90F33">
              <w:tc>
                <w:tcPr>
                  <w:tcW w:w="6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1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B82FB8" w:rsidTr="00A90F33">
              <w:tc>
                <w:tcPr>
                  <w:tcW w:w="6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1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B82FB8" w:rsidTr="00A90F33">
              <w:tc>
                <w:tcPr>
                  <w:tcW w:w="6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1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B82FB8" w:rsidTr="00A90F33">
              <w:tc>
                <w:tcPr>
                  <w:tcW w:w="6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1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B82FB8" w:rsidTr="00A90F33">
              <w:tc>
                <w:tcPr>
                  <w:tcW w:w="6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1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B82FB8" w:rsidTr="00A90F33">
              <w:tc>
                <w:tcPr>
                  <w:tcW w:w="6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1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B82FB8" w:rsidTr="00A90F33">
              <w:tc>
                <w:tcPr>
                  <w:tcW w:w="671" w:type="dxa"/>
                  <w:tcBorders>
                    <w:top w:val="dotted" w:sz="4" w:space="0" w:color="auto"/>
                  </w:tcBorders>
                </w:tcPr>
                <w:p w:rsidR="00B82FB8" w:rsidRDefault="00B82FB8" w:rsidP="00A90F3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11" w:type="dxa"/>
                  <w:tcBorders>
                    <w:top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276" w:type="dxa"/>
                  <w:tcBorders>
                    <w:top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B82FB8" w:rsidRDefault="00B82FB8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82FB8" w:rsidRDefault="00B82FB8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82FB8" w:rsidRDefault="00B82FB8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82FB8" w:rsidRDefault="00B82FB8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82FB8" w:rsidRDefault="00B82FB8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82FB8" w:rsidRDefault="00B82FB8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82FB8" w:rsidRPr="006C2C70" w:rsidRDefault="00B82FB8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85ABE" w:rsidRDefault="00E85ABE"/>
    <w:tbl>
      <w:tblPr>
        <w:tblStyle w:val="a5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2"/>
        <w:gridCol w:w="7232"/>
      </w:tblGrid>
      <w:tr w:rsidR="00B82FB8" w:rsidRPr="00884646" w:rsidTr="00A90F33">
        <w:trPr>
          <w:trHeight w:val="559"/>
        </w:trPr>
        <w:tc>
          <w:tcPr>
            <w:tcW w:w="1982" w:type="dxa"/>
            <w:vMerge w:val="restart"/>
            <w:vAlign w:val="center"/>
          </w:tcPr>
          <w:p w:rsidR="00B82FB8" w:rsidRPr="00884646" w:rsidRDefault="00BF4161" w:rsidP="00A90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464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5A530331" wp14:editId="3DAE4412">
                  <wp:extent cx="962025" cy="951105"/>
                  <wp:effectExtent l="0" t="0" r="0" b="1905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390" cy="955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  <w:vAlign w:val="center"/>
          </w:tcPr>
          <w:p w:rsidR="00B82FB8" w:rsidRPr="00884646" w:rsidRDefault="00B82FB8" w:rsidP="00A90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</w:tc>
      </w:tr>
      <w:tr w:rsidR="00B82FB8" w:rsidRPr="00884646" w:rsidTr="00A90F33">
        <w:trPr>
          <w:trHeight w:val="560"/>
        </w:trPr>
        <w:tc>
          <w:tcPr>
            <w:tcW w:w="1982" w:type="dxa"/>
            <w:vMerge/>
          </w:tcPr>
          <w:p w:rsidR="00B82FB8" w:rsidRPr="00884646" w:rsidRDefault="00B82FB8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2" w:type="dxa"/>
            <w:vAlign w:val="center"/>
          </w:tcPr>
          <w:p w:rsidR="00B82FB8" w:rsidRPr="00884646" w:rsidRDefault="00B82FB8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6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  <w:r w:rsidRPr="008846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าขา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.</w:t>
            </w:r>
          </w:p>
        </w:tc>
      </w:tr>
      <w:tr w:rsidR="00B82FB8" w:rsidRPr="00884646" w:rsidTr="00A90F33">
        <w:trPr>
          <w:trHeight w:val="560"/>
        </w:trPr>
        <w:tc>
          <w:tcPr>
            <w:tcW w:w="1982" w:type="dxa"/>
            <w:vMerge/>
          </w:tcPr>
          <w:p w:rsidR="00B82FB8" w:rsidRPr="00884646" w:rsidRDefault="00B82FB8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2" w:type="dxa"/>
            <w:vAlign w:val="center"/>
          </w:tcPr>
          <w:p w:rsidR="00B82FB8" w:rsidRPr="00884646" w:rsidRDefault="00B82FB8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……………………………………..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 </w:t>
            </w:r>
            <w:r w:rsidRPr="008846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846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    </w:t>
            </w:r>
          </w:p>
        </w:tc>
      </w:tr>
      <w:tr w:rsidR="00B82FB8" w:rsidRPr="00884646" w:rsidTr="00A356D5">
        <w:trPr>
          <w:trHeight w:val="539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82FB8" w:rsidRPr="006C2C70" w:rsidRDefault="00B82FB8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</w:t>
            </w:r>
            <w:r w:rsidRPr="008846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</w:tr>
      <w:tr w:rsidR="00B82FB8" w:rsidRPr="00884646" w:rsidTr="00A356D5">
        <w:trPr>
          <w:trHeight w:val="10979"/>
        </w:trPr>
        <w:tc>
          <w:tcPr>
            <w:tcW w:w="921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82FB8" w:rsidRPr="009F3018" w:rsidRDefault="00B82FB8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FB8" w:rsidRPr="00884646" w:rsidRDefault="00B82FB8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</w:t>
            </w:r>
            <w:r w:rsidRPr="008846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  <w:tbl>
            <w:tblPr>
              <w:tblStyle w:val="a5"/>
              <w:tblW w:w="8817" w:type="dxa"/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5528"/>
              <w:gridCol w:w="764"/>
              <w:gridCol w:w="764"/>
              <w:gridCol w:w="593"/>
            </w:tblGrid>
            <w:tr w:rsidR="00B82FB8" w:rsidRPr="00884646" w:rsidTr="00C87811">
              <w:tc>
                <w:tcPr>
                  <w:tcW w:w="1168" w:type="dxa"/>
                  <w:vMerge w:val="restart"/>
                  <w:vAlign w:val="center"/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8464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น่วยที่</w:t>
                  </w:r>
                </w:p>
              </w:tc>
              <w:tc>
                <w:tcPr>
                  <w:tcW w:w="5528" w:type="dxa"/>
                  <w:vMerge w:val="restart"/>
                  <w:vAlign w:val="center"/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8464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ื่อหน่วย</w:t>
                  </w:r>
                  <w:r w:rsidRPr="00884646"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  <w:r w:rsidRPr="0088464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ื่อหัวเรื่อง</w:t>
                  </w:r>
                </w:p>
              </w:tc>
              <w:tc>
                <w:tcPr>
                  <w:tcW w:w="2121" w:type="dxa"/>
                  <w:gridSpan w:val="3"/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ชั่วโมง</w:t>
                  </w:r>
                </w:p>
              </w:tc>
            </w:tr>
            <w:tr w:rsidR="00B82FB8" w:rsidRPr="00884646" w:rsidTr="00C87811">
              <w:tc>
                <w:tcPr>
                  <w:tcW w:w="1168" w:type="dxa"/>
                  <w:vMerge/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528" w:type="dxa"/>
                  <w:vMerge/>
                  <w:vAlign w:val="center"/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64" w:type="dxa"/>
                  <w:tcBorders>
                    <w:righ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ฤษฎี</w:t>
                  </w:r>
                </w:p>
              </w:tc>
              <w:tc>
                <w:tcPr>
                  <w:tcW w:w="764" w:type="dxa"/>
                  <w:tcBorders>
                    <w:lef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ฏิบัติ</w:t>
                  </w:r>
                </w:p>
              </w:tc>
              <w:tc>
                <w:tcPr>
                  <w:tcW w:w="593" w:type="dxa"/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วม</w:t>
                  </w:r>
                </w:p>
              </w:tc>
            </w:tr>
            <w:tr w:rsidR="00B82FB8" w:rsidRPr="00884646" w:rsidTr="00C87811">
              <w:tc>
                <w:tcPr>
                  <w:tcW w:w="1168" w:type="dxa"/>
                  <w:tcBorders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528" w:type="dxa"/>
                  <w:tcBorders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64" w:type="dxa"/>
                  <w:tcBorders>
                    <w:bottom w:val="dotted" w:sz="4" w:space="0" w:color="auto"/>
                    <w:righ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4" w:type="dxa"/>
                  <w:tcBorders>
                    <w:left w:val="single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93" w:type="dxa"/>
                  <w:tcBorders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82FB8" w:rsidRPr="00884646" w:rsidTr="00C87811">
              <w:tc>
                <w:tcPr>
                  <w:tcW w:w="116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9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82FB8" w:rsidRPr="00884646" w:rsidTr="00C87811">
              <w:tc>
                <w:tcPr>
                  <w:tcW w:w="116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9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82FB8" w:rsidRPr="00884646" w:rsidTr="00C87811">
              <w:tc>
                <w:tcPr>
                  <w:tcW w:w="116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9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82FB8" w:rsidRPr="00884646" w:rsidTr="00C87811">
              <w:tc>
                <w:tcPr>
                  <w:tcW w:w="116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9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82FB8" w:rsidRPr="00884646" w:rsidTr="00C87811">
              <w:tc>
                <w:tcPr>
                  <w:tcW w:w="116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9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82FB8" w:rsidRPr="00884646" w:rsidTr="00C87811">
              <w:tc>
                <w:tcPr>
                  <w:tcW w:w="116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9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82FB8" w:rsidRPr="00884646" w:rsidTr="00C87811">
              <w:tc>
                <w:tcPr>
                  <w:tcW w:w="116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9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82FB8" w:rsidRPr="00884646" w:rsidTr="00C87811">
              <w:tc>
                <w:tcPr>
                  <w:tcW w:w="11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9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B82FB8" w:rsidRPr="00884646" w:rsidTr="00C87811">
              <w:tc>
                <w:tcPr>
                  <w:tcW w:w="11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9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B82FB8" w:rsidRPr="00884646" w:rsidTr="00C87811">
              <w:tc>
                <w:tcPr>
                  <w:tcW w:w="11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9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B82FB8" w:rsidRPr="00884646" w:rsidTr="00C87811">
              <w:tc>
                <w:tcPr>
                  <w:tcW w:w="11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9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B82FB8" w:rsidRPr="00884646" w:rsidTr="00C87811">
              <w:tc>
                <w:tcPr>
                  <w:tcW w:w="11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9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B82FB8" w:rsidRPr="00884646" w:rsidTr="00C87811">
              <w:tc>
                <w:tcPr>
                  <w:tcW w:w="11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9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B82FB8" w:rsidRPr="00884646" w:rsidTr="00C87811">
              <w:tc>
                <w:tcPr>
                  <w:tcW w:w="11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9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B82FB8" w:rsidRPr="00884646" w:rsidTr="00C87811">
              <w:tc>
                <w:tcPr>
                  <w:tcW w:w="11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9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B82FB8" w:rsidRPr="00884646" w:rsidTr="00C87811">
              <w:tc>
                <w:tcPr>
                  <w:tcW w:w="11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9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B82FB8" w:rsidRPr="00884646" w:rsidTr="00C87811">
              <w:tc>
                <w:tcPr>
                  <w:tcW w:w="11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9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B82FB8" w:rsidRPr="00884646" w:rsidTr="00C87811">
              <w:tc>
                <w:tcPr>
                  <w:tcW w:w="11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9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B82FB8" w:rsidRPr="00884646" w:rsidTr="00C87811">
              <w:tc>
                <w:tcPr>
                  <w:tcW w:w="11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9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B82FB8" w:rsidRPr="00884646" w:rsidTr="00C87811">
              <w:tc>
                <w:tcPr>
                  <w:tcW w:w="1168" w:type="dxa"/>
                  <w:tcBorders>
                    <w:top w:val="dotted" w:sz="4" w:space="0" w:color="auto"/>
                    <w:righ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righ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4" w:type="dxa"/>
                  <w:tcBorders>
                    <w:top w:val="dotted" w:sz="4" w:space="0" w:color="auto"/>
                    <w:left w:val="single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93" w:type="dxa"/>
                  <w:tcBorders>
                    <w:top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B82FB8" w:rsidRDefault="00B82FB8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FB8" w:rsidRDefault="00B82FB8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FB8" w:rsidRDefault="00B82FB8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FB8" w:rsidRDefault="00B82FB8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FB8" w:rsidRDefault="00B82FB8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FB8" w:rsidRPr="009F3018" w:rsidRDefault="00B82FB8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85ABE" w:rsidRDefault="00E85ABE"/>
    <w:tbl>
      <w:tblPr>
        <w:tblStyle w:val="a5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2"/>
        <w:gridCol w:w="7232"/>
      </w:tblGrid>
      <w:tr w:rsidR="00B82FB8" w:rsidRPr="00884646" w:rsidTr="00A90F33">
        <w:trPr>
          <w:trHeight w:val="559"/>
        </w:trPr>
        <w:tc>
          <w:tcPr>
            <w:tcW w:w="1982" w:type="dxa"/>
            <w:vMerge w:val="restart"/>
            <w:vAlign w:val="center"/>
          </w:tcPr>
          <w:p w:rsidR="00B82FB8" w:rsidRPr="00884646" w:rsidRDefault="00BF4161" w:rsidP="00A90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464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2EA78E00" wp14:editId="6CFF6ABE">
                  <wp:extent cx="962025" cy="951105"/>
                  <wp:effectExtent l="0" t="0" r="0" b="1905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390" cy="955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  <w:vAlign w:val="center"/>
          </w:tcPr>
          <w:p w:rsidR="00B82FB8" w:rsidRPr="00884646" w:rsidRDefault="00B82FB8" w:rsidP="00A90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</w:tc>
      </w:tr>
      <w:tr w:rsidR="00B82FB8" w:rsidRPr="00884646" w:rsidTr="00A90F33">
        <w:trPr>
          <w:trHeight w:val="560"/>
        </w:trPr>
        <w:tc>
          <w:tcPr>
            <w:tcW w:w="1982" w:type="dxa"/>
            <w:vMerge/>
          </w:tcPr>
          <w:p w:rsidR="00B82FB8" w:rsidRPr="00884646" w:rsidRDefault="00B82FB8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2" w:type="dxa"/>
            <w:vAlign w:val="center"/>
          </w:tcPr>
          <w:p w:rsidR="00B82FB8" w:rsidRPr="00884646" w:rsidRDefault="00B82FB8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6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  <w:r w:rsidRPr="008846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าขา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.</w:t>
            </w:r>
          </w:p>
        </w:tc>
      </w:tr>
      <w:tr w:rsidR="00B82FB8" w:rsidRPr="00884646" w:rsidTr="00A90F33">
        <w:trPr>
          <w:trHeight w:val="560"/>
        </w:trPr>
        <w:tc>
          <w:tcPr>
            <w:tcW w:w="1982" w:type="dxa"/>
            <w:vMerge/>
          </w:tcPr>
          <w:p w:rsidR="00B82FB8" w:rsidRPr="00884646" w:rsidRDefault="00B82FB8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2" w:type="dxa"/>
            <w:vAlign w:val="center"/>
          </w:tcPr>
          <w:p w:rsidR="00B82FB8" w:rsidRPr="00884646" w:rsidRDefault="00B82FB8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……………………………………..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 </w:t>
            </w:r>
            <w:r w:rsidRPr="008846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846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    </w:t>
            </w:r>
          </w:p>
        </w:tc>
      </w:tr>
      <w:tr w:rsidR="00B82FB8" w:rsidRPr="00884646" w:rsidTr="00A356D5">
        <w:trPr>
          <w:trHeight w:val="539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82FB8" w:rsidRPr="006C2C70" w:rsidRDefault="00B82FB8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วิเคราะห์หลักสูตร</w:t>
            </w:r>
          </w:p>
        </w:tc>
      </w:tr>
      <w:tr w:rsidR="00B82FB8" w:rsidRPr="00884646" w:rsidTr="00A356D5">
        <w:trPr>
          <w:trHeight w:val="539"/>
        </w:trPr>
        <w:tc>
          <w:tcPr>
            <w:tcW w:w="921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82FB8" w:rsidRDefault="00B82FB8" w:rsidP="00A90F33">
            <w:pPr>
              <w:pStyle w:val="Default"/>
              <w:ind w:firstLine="7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82FB8" w:rsidRDefault="00B82FB8" w:rsidP="00A90F33">
            <w:pPr>
              <w:pStyle w:val="Default"/>
              <w:ind w:firstLine="7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การวิเคราะห์</w:t>
            </w:r>
            <w:r w:rsidR="00A90F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สูตร</w:t>
            </w:r>
          </w:p>
          <w:p w:rsidR="00B82FB8" w:rsidRDefault="00B82FB8" w:rsidP="00A90F33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วิช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</w:p>
          <w:p w:rsidR="00B82FB8" w:rsidRPr="00A356D5" w:rsidRDefault="00B82FB8" w:rsidP="00A356D5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/กลุ่มวิช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</w:t>
            </w:r>
          </w:p>
        </w:tc>
      </w:tr>
    </w:tbl>
    <w:tbl>
      <w:tblPr>
        <w:tblStyle w:val="a5"/>
        <w:tblpPr w:leftFromText="180" w:rightFromText="180" w:vertAnchor="page" w:horzAnchor="margin" w:tblpY="570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4395"/>
        <w:gridCol w:w="418"/>
        <w:gridCol w:w="418"/>
        <w:gridCol w:w="418"/>
        <w:gridCol w:w="418"/>
        <w:gridCol w:w="418"/>
        <w:gridCol w:w="418"/>
        <w:gridCol w:w="418"/>
        <w:gridCol w:w="476"/>
        <w:gridCol w:w="425"/>
        <w:gridCol w:w="425"/>
        <w:gridCol w:w="425"/>
      </w:tblGrid>
      <w:tr w:rsidR="00A356D5" w:rsidTr="00A356D5">
        <w:tc>
          <w:tcPr>
            <w:tcW w:w="4395" w:type="dxa"/>
            <w:vMerge w:val="restart"/>
            <w:tcBorders>
              <w:tl2br w:val="single" w:sz="4" w:space="0" w:color="auto"/>
            </w:tcBorders>
            <w:vAlign w:val="center"/>
          </w:tcPr>
          <w:p w:rsidR="00A356D5" w:rsidRDefault="00A356D5" w:rsidP="00A356D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ชื่อหน่วย                     พฤติกรรม   </w:t>
            </w:r>
          </w:p>
        </w:tc>
        <w:tc>
          <w:tcPr>
            <w:tcW w:w="2508" w:type="dxa"/>
            <w:gridSpan w:val="6"/>
            <w:vAlign w:val="center"/>
          </w:tcPr>
          <w:p w:rsidR="00A356D5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ิพิสัย</w:t>
            </w:r>
          </w:p>
        </w:tc>
        <w:tc>
          <w:tcPr>
            <w:tcW w:w="418" w:type="dxa"/>
            <w:vMerge w:val="restart"/>
            <w:textDirection w:val="btLr"/>
            <w:vAlign w:val="center"/>
          </w:tcPr>
          <w:p w:rsidR="00A356D5" w:rsidRPr="00623E46" w:rsidRDefault="00A356D5" w:rsidP="00A356D5">
            <w:pPr>
              <w:pStyle w:val="Default"/>
              <w:ind w:left="113" w:right="11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ักษะพิสัย</w:t>
            </w:r>
          </w:p>
        </w:tc>
        <w:tc>
          <w:tcPr>
            <w:tcW w:w="476" w:type="dxa"/>
            <w:vMerge w:val="restart"/>
            <w:textDirection w:val="btLr"/>
            <w:vAlign w:val="center"/>
          </w:tcPr>
          <w:p w:rsidR="00A356D5" w:rsidRPr="00623E46" w:rsidRDefault="00A356D5" w:rsidP="00A356D5">
            <w:pPr>
              <w:pStyle w:val="Default"/>
              <w:ind w:left="113" w:right="11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ิตพิสัย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356D5" w:rsidRPr="00623E46" w:rsidRDefault="00A356D5" w:rsidP="00A356D5">
            <w:pPr>
              <w:pStyle w:val="Default"/>
              <w:ind w:left="113" w:right="11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356D5" w:rsidRPr="00623E46" w:rsidRDefault="00A356D5" w:rsidP="00A356D5">
            <w:pPr>
              <w:pStyle w:val="Default"/>
              <w:ind w:left="113" w:right="11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ำดับความสำคัญ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356D5" w:rsidRPr="00623E46" w:rsidRDefault="00A356D5" w:rsidP="00A356D5">
            <w:pPr>
              <w:pStyle w:val="Default"/>
              <w:ind w:left="113" w:right="11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ชั่วโมง</w:t>
            </w:r>
          </w:p>
        </w:tc>
      </w:tr>
      <w:tr w:rsidR="00A356D5" w:rsidTr="00A356D5">
        <w:trPr>
          <w:cantSplit/>
          <w:trHeight w:val="1402"/>
        </w:trPr>
        <w:tc>
          <w:tcPr>
            <w:tcW w:w="4395" w:type="dxa"/>
            <w:vMerge/>
            <w:vAlign w:val="center"/>
          </w:tcPr>
          <w:p w:rsidR="00A356D5" w:rsidRDefault="00A356D5" w:rsidP="00A356D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A356D5" w:rsidRPr="00623E46" w:rsidRDefault="00A356D5" w:rsidP="00A356D5">
            <w:pPr>
              <w:pStyle w:val="Default"/>
              <w:ind w:left="113" w:right="11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รู้</w:t>
            </w:r>
          </w:p>
        </w:tc>
        <w:tc>
          <w:tcPr>
            <w:tcW w:w="418" w:type="dxa"/>
            <w:textDirection w:val="btLr"/>
            <w:vAlign w:val="center"/>
          </w:tcPr>
          <w:p w:rsidR="00A356D5" w:rsidRPr="00623E46" w:rsidRDefault="00A356D5" w:rsidP="00A356D5">
            <w:pPr>
              <w:pStyle w:val="Default"/>
              <w:ind w:left="113" w:right="11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เข้าใจ</w:t>
            </w:r>
          </w:p>
        </w:tc>
        <w:tc>
          <w:tcPr>
            <w:tcW w:w="418" w:type="dxa"/>
            <w:textDirection w:val="btLr"/>
            <w:vAlign w:val="center"/>
          </w:tcPr>
          <w:p w:rsidR="00A356D5" w:rsidRPr="00623E46" w:rsidRDefault="00A356D5" w:rsidP="00A356D5">
            <w:pPr>
              <w:pStyle w:val="Default"/>
              <w:ind w:left="113" w:right="11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นำไปใช้</w:t>
            </w:r>
          </w:p>
        </w:tc>
        <w:tc>
          <w:tcPr>
            <w:tcW w:w="418" w:type="dxa"/>
            <w:textDirection w:val="btLr"/>
            <w:vAlign w:val="center"/>
          </w:tcPr>
          <w:p w:rsidR="00A356D5" w:rsidRPr="00623E46" w:rsidRDefault="00A356D5" w:rsidP="00A356D5">
            <w:pPr>
              <w:pStyle w:val="Default"/>
              <w:ind w:left="113" w:right="11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วิเคราะห์</w:t>
            </w:r>
          </w:p>
        </w:tc>
        <w:tc>
          <w:tcPr>
            <w:tcW w:w="418" w:type="dxa"/>
            <w:textDirection w:val="btLr"/>
            <w:vAlign w:val="center"/>
          </w:tcPr>
          <w:p w:rsidR="00A356D5" w:rsidRPr="00623E46" w:rsidRDefault="00A356D5" w:rsidP="00A356D5">
            <w:pPr>
              <w:pStyle w:val="Default"/>
              <w:ind w:left="113" w:right="11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ังเคราะห์</w:t>
            </w:r>
          </w:p>
        </w:tc>
        <w:tc>
          <w:tcPr>
            <w:tcW w:w="418" w:type="dxa"/>
            <w:textDirection w:val="btLr"/>
            <w:vAlign w:val="center"/>
          </w:tcPr>
          <w:p w:rsidR="00A356D5" w:rsidRPr="00623E46" w:rsidRDefault="00A356D5" w:rsidP="00A356D5">
            <w:pPr>
              <w:pStyle w:val="Default"/>
              <w:ind w:left="113" w:right="11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ระเมินค่า</w:t>
            </w:r>
          </w:p>
        </w:tc>
        <w:tc>
          <w:tcPr>
            <w:tcW w:w="418" w:type="dxa"/>
            <w:vMerge/>
            <w:vAlign w:val="center"/>
          </w:tcPr>
          <w:p w:rsidR="00A356D5" w:rsidRDefault="00A356D5" w:rsidP="00A356D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  <w:vMerge/>
            <w:vAlign w:val="center"/>
          </w:tcPr>
          <w:p w:rsidR="00A356D5" w:rsidRDefault="00A356D5" w:rsidP="00A356D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Merge/>
            <w:vAlign w:val="center"/>
          </w:tcPr>
          <w:p w:rsidR="00A356D5" w:rsidRDefault="00A356D5" w:rsidP="00A356D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Merge/>
            <w:vAlign w:val="center"/>
          </w:tcPr>
          <w:p w:rsidR="00A356D5" w:rsidRDefault="00A356D5" w:rsidP="00A356D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Merge/>
            <w:vAlign w:val="center"/>
          </w:tcPr>
          <w:p w:rsidR="00A356D5" w:rsidRDefault="00A356D5" w:rsidP="00A356D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6D5" w:rsidTr="00A356D5">
        <w:trPr>
          <w:trHeight w:val="307"/>
        </w:trPr>
        <w:tc>
          <w:tcPr>
            <w:tcW w:w="4395" w:type="dxa"/>
            <w:tcBorders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" w:type="dxa"/>
            <w:tcBorders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  <w:tcBorders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6D5" w:rsidTr="00A356D5">
        <w:trPr>
          <w:trHeight w:val="397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6D5" w:rsidTr="00A356D5">
        <w:trPr>
          <w:trHeight w:val="449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6D5" w:rsidTr="00A356D5">
        <w:trPr>
          <w:trHeight w:val="336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6D5" w:rsidTr="00A356D5">
        <w:trPr>
          <w:trHeight w:val="64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6D5" w:rsidTr="00A356D5">
        <w:trPr>
          <w:trHeight w:val="354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6D5" w:rsidTr="00A356D5">
        <w:trPr>
          <w:trHeight w:val="355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6D5" w:rsidTr="00A356D5">
        <w:trPr>
          <w:trHeight w:val="318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6D5" w:rsidTr="00A356D5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ind w:left="109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6D5" w:rsidTr="00A356D5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ind w:left="109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6D5" w:rsidTr="00A356D5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ind w:left="109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6D5" w:rsidTr="00A356D5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ind w:left="109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6D5" w:rsidTr="00A356D5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ind w:left="109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6D5" w:rsidTr="00A356D5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ind w:left="109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6D5" w:rsidTr="00A356D5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ind w:left="109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6D5" w:rsidTr="00A356D5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ind w:left="109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6D5" w:rsidTr="00A356D5">
        <w:trPr>
          <w:trHeight w:val="392"/>
        </w:trPr>
        <w:tc>
          <w:tcPr>
            <w:tcW w:w="4395" w:type="dxa"/>
            <w:tcBorders>
              <w:top w:val="dotted" w:sz="4" w:space="0" w:color="auto"/>
              <w:bottom w:val="single" w:sz="4" w:space="0" w:color="auto"/>
            </w:tcBorders>
          </w:tcPr>
          <w:p w:rsidR="00A356D5" w:rsidRPr="00DF43B7" w:rsidRDefault="00A356D5" w:rsidP="00A356D5">
            <w:pPr>
              <w:pStyle w:val="Default"/>
              <w:ind w:left="109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single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single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single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single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single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single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single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dotted" w:sz="4" w:space="0" w:color="auto"/>
              <w:bottom w:val="single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6D5" w:rsidTr="00A356D5">
        <w:trPr>
          <w:trHeight w:val="19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356D5" w:rsidRPr="00DF43B7" w:rsidRDefault="00A356D5" w:rsidP="00A356D5">
            <w:pPr>
              <w:pStyle w:val="Default"/>
              <w:ind w:left="109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6D5" w:rsidTr="00A356D5">
        <w:tc>
          <w:tcPr>
            <w:tcW w:w="43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356D5" w:rsidRPr="00DF43B7" w:rsidRDefault="00A356D5" w:rsidP="00A356D5">
            <w:pPr>
              <w:pStyle w:val="Default"/>
              <w:ind w:left="109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356D5" w:rsidRPr="00DF43B7" w:rsidRDefault="00A356D5" w:rsidP="00A356D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85ABE" w:rsidRDefault="00E85ABE"/>
    <w:p w:rsidR="00A356D5" w:rsidRDefault="00A356D5"/>
    <w:p w:rsidR="00A356D5" w:rsidRDefault="00A356D5"/>
    <w:p w:rsidR="00A356D5" w:rsidRDefault="00A356D5"/>
    <w:p w:rsidR="00A356D5" w:rsidRPr="00A356D5" w:rsidRDefault="00A356D5"/>
    <w:p w:rsidR="00A356D5" w:rsidRDefault="00A356D5"/>
    <w:tbl>
      <w:tblPr>
        <w:tblStyle w:val="a5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2"/>
        <w:gridCol w:w="7232"/>
      </w:tblGrid>
      <w:tr w:rsidR="000874F3" w:rsidRPr="00884646" w:rsidTr="00E9339A">
        <w:trPr>
          <w:trHeight w:val="559"/>
        </w:trPr>
        <w:tc>
          <w:tcPr>
            <w:tcW w:w="1982" w:type="dxa"/>
            <w:vMerge w:val="restart"/>
            <w:vAlign w:val="center"/>
          </w:tcPr>
          <w:p w:rsidR="000874F3" w:rsidRPr="00884646" w:rsidRDefault="000874F3" w:rsidP="00E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464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FB84A04" wp14:editId="4BFC584A">
                  <wp:extent cx="962025" cy="951105"/>
                  <wp:effectExtent l="0" t="0" r="0" b="190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390" cy="955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  <w:vAlign w:val="center"/>
          </w:tcPr>
          <w:p w:rsidR="000874F3" w:rsidRPr="00884646" w:rsidRDefault="000874F3" w:rsidP="00E933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</w:tc>
      </w:tr>
      <w:tr w:rsidR="000874F3" w:rsidRPr="00884646" w:rsidTr="00E9339A">
        <w:trPr>
          <w:trHeight w:val="560"/>
        </w:trPr>
        <w:tc>
          <w:tcPr>
            <w:tcW w:w="1982" w:type="dxa"/>
            <w:vMerge/>
          </w:tcPr>
          <w:p w:rsidR="000874F3" w:rsidRPr="00884646" w:rsidRDefault="000874F3" w:rsidP="00E933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2" w:type="dxa"/>
            <w:vAlign w:val="center"/>
          </w:tcPr>
          <w:p w:rsidR="000874F3" w:rsidRPr="00884646" w:rsidRDefault="000874F3" w:rsidP="00E933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6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  <w:r w:rsidRPr="008846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าขา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.</w:t>
            </w:r>
          </w:p>
        </w:tc>
      </w:tr>
      <w:tr w:rsidR="000874F3" w:rsidRPr="00884646" w:rsidTr="00E9339A">
        <w:trPr>
          <w:trHeight w:val="560"/>
        </w:trPr>
        <w:tc>
          <w:tcPr>
            <w:tcW w:w="1982" w:type="dxa"/>
            <w:vMerge/>
          </w:tcPr>
          <w:p w:rsidR="000874F3" w:rsidRPr="00884646" w:rsidRDefault="000874F3" w:rsidP="00E933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2" w:type="dxa"/>
            <w:vAlign w:val="center"/>
          </w:tcPr>
          <w:p w:rsidR="000874F3" w:rsidRPr="00884646" w:rsidRDefault="000874F3" w:rsidP="00E933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……………………………………..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 </w:t>
            </w:r>
            <w:r w:rsidRPr="008846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846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    </w:t>
            </w:r>
          </w:p>
        </w:tc>
      </w:tr>
      <w:tr w:rsidR="000874F3" w:rsidRPr="00884646" w:rsidTr="00E9339A">
        <w:trPr>
          <w:trHeight w:val="539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0874F3" w:rsidRPr="006C2C70" w:rsidRDefault="000874F3" w:rsidP="00E933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การสอน</w:t>
            </w:r>
          </w:p>
        </w:tc>
      </w:tr>
      <w:tr w:rsidR="00B82FB8" w:rsidRPr="00884646" w:rsidTr="00A356D5">
        <w:trPr>
          <w:trHeight w:val="1137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4F3" w:rsidRDefault="000874F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A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การสอน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686"/>
              <w:gridCol w:w="3260"/>
              <w:gridCol w:w="850"/>
              <w:gridCol w:w="733"/>
            </w:tblGrid>
            <w:tr w:rsidR="00B82FB8" w:rsidTr="00A90F33">
              <w:tc>
                <w:tcPr>
                  <w:tcW w:w="454" w:type="dxa"/>
                  <w:vAlign w:val="center"/>
                </w:tcPr>
                <w:p w:rsidR="00B82FB8" w:rsidRDefault="00B82FB8" w:rsidP="00A90F33">
                  <w:pPr>
                    <w:pStyle w:val="Defaul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3686" w:type="dxa"/>
                  <w:vAlign w:val="center"/>
                </w:tcPr>
                <w:p w:rsidR="00B82FB8" w:rsidRDefault="00B82FB8" w:rsidP="00A90F33">
                  <w:pPr>
                    <w:pStyle w:val="Defaul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ื่อหน่วยการเรียนรู้/รายการสอน</w:t>
                  </w:r>
                </w:p>
              </w:tc>
              <w:tc>
                <w:tcPr>
                  <w:tcW w:w="3260" w:type="dxa"/>
                  <w:vAlign w:val="center"/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มรรถนะประจำหน่วย</w:t>
                  </w:r>
                </w:p>
                <w:p w:rsidR="00B82FB8" w:rsidRPr="005B50B9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/เกณฑ์การปฏิบัติงาน</w:t>
                  </w:r>
                </w:p>
              </w:tc>
              <w:tc>
                <w:tcPr>
                  <w:tcW w:w="850" w:type="dxa"/>
                  <w:vAlign w:val="center"/>
                </w:tcPr>
                <w:p w:rsidR="00B82FB8" w:rsidRPr="000874F3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874F3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ัปดาห์ที่</w:t>
                  </w:r>
                </w:p>
              </w:tc>
              <w:tc>
                <w:tcPr>
                  <w:tcW w:w="733" w:type="dxa"/>
                  <w:vAlign w:val="center"/>
                </w:tcPr>
                <w:p w:rsidR="00B82FB8" w:rsidRPr="000874F3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874F3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ั่วโมงที่</w:t>
                  </w:r>
                </w:p>
              </w:tc>
            </w:tr>
            <w:tr w:rsidR="00B82FB8" w:rsidTr="00A90F33">
              <w:tc>
                <w:tcPr>
                  <w:tcW w:w="454" w:type="dxa"/>
                  <w:tcBorders>
                    <w:bottom w:val="dotted" w:sz="4" w:space="0" w:color="auto"/>
                  </w:tcBorders>
                </w:tcPr>
                <w:p w:rsidR="00B82FB8" w:rsidRPr="005B50B9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86" w:type="dxa"/>
                  <w:tcBorders>
                    <w:bottom w:val="dotted" w:sz="4" w:space="0" w:color="auto"/>
                  </w:tcBorders>
                </w:tcPr>
                <w:p w:rsidR="00B82FB8" w:rsidRPr="005F5E12" w:rsidRDefault="00B82FB8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260" w:type="dxa"/>
                  <w:tcBorders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tcBorders>
                    <w:bottom w:val="dotted" w:sz="4" w:space="0" w:color="auto"/>
                  </w:tcBorders>
                </w:tcPr>
                <w:p w:rsidR="00B82FB8" w:rsidRPr="005B50B9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33" w:type="dxa"/>
                  <w:tcBorders>
                    <w:bottom w:val="dotted" w:sz="4" w:space="0" w:color="auto"/>
                  </w:tcBorders>
                </w:tcPr>
                <w:p w:rsidR="00B82FB8" w:rsidRPr="005B50B9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82FB8" w:rsidTr="00A90F33">
              <w:tc>
                <w:tcPr>
                  <w:tcW w:w="45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9D7127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9D7127" w:rsidRDefault="00B82FB8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5B50B9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3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5B50B9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82FB8" w:rsidTr="00A90F33">
              <w:tc>
                <w:tcPr>
                  <w:tcW w:w="45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9D7127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3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82FB8" w:rsidTr="00A90F33">
              <w:tc>
                <w:tcPr>
                  <w:tcW w:w="45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9D7127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3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82FB8" w:rsidTr="00A90F33">
              <w:tc>
                <w:tcPr>
                  <w:tcW w:w="45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9D7127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3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82FB8" w:rsidTr="00A90F33">
              <w:tc>
                <w:tcPr>
                  <w:tcW w:w="45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9D7127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3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82FB8" w:rsidTr="00A90F33">
              <w:tc>
                <w:tcPr>
                  <w:tcW w:w="45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9D7127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3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82FB8" w:rsidTr="00A90F33">
              <w:tc>
                <w:tcPr>
                  <w:tcW w:w="45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9D7127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3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82FB8" w:rsidTr="00A90F33">
              <w:tc>
                <w:tcPr>
                  <w:tcW w:w="45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9D7127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3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82FB8" w:rsidTr="00A90F33">
              <w:tc>
                <w:tcPr>
                  <w:tcW w:w="45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9D7127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3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82FB8" w:rsidTr="00A90F33">
              <w:tc>
                <w:tcPr>
                  <w:tcW w:w="45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9D7127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3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82FB8" w:rsidTr="00A90F33">
              <w:tc>
                <w:tcPr>
                  <w:tcW w:w="45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9D7127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3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82FB8" w:rsidTr="00A90F33">
              <w:tc>
                <w:tcPr>
                  <w:tcW w:w="45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9D7127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3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82FB8" w:rsidTr="00A90F33">
              <w:tc>
                <w:tcPr>
                  <w:tcW w:w="45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9D7127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3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82FB8" w:rsidTr="00A90F33">
              <w:tc>
                <w:tcPr>
                  <w:tcW w:w="45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9D7127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3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82FB8" w:rsidTr="00A90F33">
              <w:tc>
                <w:tcPr>
                  <w:tcW w:w="45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9D7127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3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82FB8" w:rsidTr="00A90F33">
              <w:tc>
                <w:tcPr>
                  <w:tcW w:w="45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9D7127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3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82FB8" w:rsidTr="00A90F33">
              <w:tc>
                <w:tcPr>
                  <w:tcW w:w="45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9D7127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3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82FB8" w:rsidTr="00A90F33">
              <w:tc>
                <w:tcPr>
                  <w:tcW w:w="45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9D7127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3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82FB8" w:rsidTr="00A90F33">
              <w:tc>
                <w:tcPr>
                  <w:tcW w:w="454" w:type="dxa"/>
                  <w:tcBorders>
                    <w:top w:val="dotted" w:sz="4" w:space="0" w:color="auto"/>
                  </w:tcBorders>
                </w:tcPr>
                <w:p w:rsidR="00B82FB8" w:rsidRPr="009D7127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86" w:type="dxa"/>
                  <w:tcBorders>
                    <w:top w:val="dotted" w:sz="4" w:space="0" w:color="auto"/>
                  </w:tcBorders>
                </w:tcPr>
                <w:p w:rsidR="00B82FB8" w:rsidRPr="00884646" w:rsidRDefault="00B82FB8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  <w:tcBorders>
                    <w:top w:val="dotted" w:sz="4" w:space="0" w:color="auto"/>
                  </w:tcBorders>
                </w:tcPr>
                <w:p w:rsidR="00B82FB8" w:rsidRDefault="00B82FB8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33" w:type="dxa"/>
                  <w:tcBorders>
                    <w:top w:val="dotted" w:sz="4" w:space="0" w:color="auto"/>
                  </w:tcBorders>
                </w:tcPr>
                <w:p w:rsidR="00B82FB8" w:rsidRDefault="00B82FB8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B82FB8" w:rsidRPr="000775B5" w:rsidRDefault="00B82FB8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85ABE" w:rsidRDefault="00E85ABE"/>
    <w:tbl>
      <w:tblPr>
        <w:tblStyle w:val="a5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B82FB8" w:rsidRPr="00884646" w:rsidTr="00A90F33">
        <w:trPr>
          <w:trHeight w:val="11370"/>
        </w:trPr>
        <w:tc>
          <w:tcPr>
            <w:tcW w:w="9214" w:type="dxa"/>
            <w:tcBorders>
              <w:top w:val="single" w:sz="4" w:space="0" w:color="auto"/>
            </w:tcBorders>
          </w:tcPr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jc w:val="center"/>
              <w:rPr>
                <w:rFonts w:ascii="TH SarabunPSK" w:hAnsi="TH SarabunPSK" w:cs="TH SarabunPSK"/>
                <w:b/>
                <w:bCs/>
                <w:sz w:val="96"/>
                <w:szCs w:val="96"/>
              </w:rPr>
            </w:pPr>
          </w:p>
          <w:p w:rsidR="00B82FB8" w:rsidRDefault="00B82FB8" w:rsidP="00A90F33">
            <w:pPr>
              <w:jc w:val="center"/>
              <w:rPr>
                <w:rFonts w:ascii="TH SarabunPSK" w:hAnsi="TH SarabunPSK" w:cs="TH SarabunPSK"/>
                <w:b/>
                <w:bCs/>
                <w:sz w:val="96"/>
                <w:szCs w:val="96"/>
              </w:rPr>
            </w:pPr>
          </w:p>
          <w:p w:rsidR="00B82FB8" w:rsidRDefault="00B82FB8" w:rsidP="00A90F33">
            <w:pPr>
              <w:jc w:val="center"/>
              <w:rPr>
                <w:rFonts w:ascii="TH SarabunPSK" w:hAnsi="TH SarabunPSK" w:cs="TH SarabunPSK"/>
                <w:b/>
                <w:bCs/>
                <w:sz w:val="96"/>
                <w:szCs w:val="96"/>
              </w:rPr>
            </w:pPr>
          </w:p>
          <w:p w:rsidR="00B82FB8" w:rsidRDefault="00B82FB8" w:rsidP="00A90F33">
            <w:pPr>
              <w:jc w:val="center"/>
              <w:rPr>
                <w:rFonts w:ascii="TH SarabunPSK" w:hAnsi="TH SarabunPSK" w:cs="TH SarabunPSK"/>
                <w:b/>
                <w:bCs/>
                <w:sz w:val="96"/>
                <w:szCs w:val="96"/>
              </w:rPr>
            </w:pPr>
            <w:r w:rsidRPr="0069068F"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96"/>
                <w:szCs w:val="96"/>
              </w:rPr>
              <w:t>2</w:t>
            </w:r>
          </w:p>
          <w:p w:rsidR="00B82FB8" w:rsidRPr="0069068F" w:rsidRDefault="00B82FB8" w:rsidP="00A90F33">
            <w:pPr>
              <w:jc w:val="center"/>
              <w:rPr>
                <w:rFonts w:ascii="TH SarabunPSK" w:hAnsi="TH SarabunPSK" w:cs="TH SarabunPSK"/>
                <w:b/>
                <w:bCs/>
                <w:sz w:val="96"/>
                <w:szCs w:val="96"/>
                <w:cs/>
              </w:rPr>
            </w:pPr>
          </w:p>
          <w:p w:rsidR="00B82FB8" w:rsidRDefault="00B82FB8" w:rsidP="00A90F33">
            <w:pPr>
              <w:jc w:val="center"/>
              <w:rPr>
                <w:rFonts w:ascii="TH SarabunPSK" w:hAnsi="TH SarabunPSK" w:cs="TH SarabunPSK"/>
                <w:b/>
                <w:bCs/>
                <w:sz w:val="72"/>
                <w:szCs w:val="7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72"/>
                <w:szCs w:val="72"/>
                <w:cs/>
              </w:rPr>
              <w:t>แผนการจัดการเรียนรู้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72"/>
                <w:szCs w:val="7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72"/>
                <w:szCs w:val="72"/>
                <w:cs/>
              </w:rPr>
              <w:t>การหลักปรัชญาของเศรษฐกิจพอเพียง</w:t>
            </w:r>
          </w:p>
          <w:p w:rsidR="00B82FB8" w:rsidRDefault="00B82FB8" w:rsidP="00A90F33">
            <w:pPr>
              <w:jc w:val="center"/>
              <w:rPr>
                <w:rFonts w:ascii="TH SarabunPSK" w:hAnsi="TH SarabunPSK" w:cs="TH SarabunPSK"/>
                <w:b/>
                <w:bCs/>
                <w:sz w:val="72"/>
                <w:szCs w:val="72"/>
              </w:rPr>
            </w:pPr>
            <w:r>
              <w:rPr>
                <w:rFonts w:ascii="TH SarabunPSK" w:hAnsi="TH SarabunPSK" w:cs="TH SarabunPSK" w:hint="cs"/>
                <w:b/>
                <w:bCs/>
                <w:sz w:val="72"/>
                <w:szCs w:val="72"/>
                <w:cs/>
              </w:rPr>
              <w:t>และการประเมินตามสภาพจริง</w:t>
            </w: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72"/>
                <w:szCs w:val="72"/>
                <w:cs/>
              </w:rPr>
              <w:t>รายหน่วยการเรียนรู้</w:t>
            </w: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  <w:p w:rsidR="00B82FB8" w:rsidRDefault="00B82FB8" w:rsidP="00A90F33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</w:p>
        </w:tc>
      </w:tr>
    </w:tbl>
    <w:p w:rsidR="00B82FB8" w:rsidRDefault="00B82FB8" w:rsidP="00DC07F4">
      <w:pPr>
        <w:rPr>
          <w:rFonts w:ascii="TH SarabunPSK" w:hAnsi="TH SarabunPSK" w:cs="TH SarabunPSK"/>
          <w:sz w:val="32"/>
          <w:szCs w:val="32"/>
        </w:rPr>
      </w:pPr>
    </w:p>
    <w:p w:rsidR="00A90F33" w:rsidRDefault="00A90F33" w:rsidP="00DC07F4">
      <w:pPr>
        <w:rPr>
          <w:rFonts w:ascii="TH SarabunPSK" w:hAnsi="TH SarabunPSK" w:cs="TH SarabunPSK"/>
          <w:sz w:val="32"/>
          <w:szCs w:val="32"/>
        </w:rPr>
      </w:pPr>
    </w:p>
    <w:p w:rsidR="00E85ABE" w:rsidRDefault="00E85ABE"/>
    <w:p w:rsidR="000874F3" w:rsidRDefault="000874F3"/>
    <w:tbl>
      <w:tblPr>
        <w:tblStyle w:val="a5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2"/>
        <w:gridCol w:w="7232"/>
      </w:tblGrid>
      <w:tr w:rsidR="00A90F33" w:rsidRPr="00884646" w:rsidTr="00A90F33">
        <w:trPr>
          <w:trHeight w:val="559"/>
        </w:trPr>
        <w:tc>
          <w:tcPr>
            <w:tcW w:w="1982" w:type="dxa"/>
            <w:vMerge w:val="restart"/>
            <w:vAlign w:val="center"/>
          </w:tcPr>
          <w:p w:rsidR="00A90F33" w:rsidRPr="00884646" w:rsidRDefault="00BF4161" w:rsidP="00A90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464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F3906CE" wp14:editId="19C6CF13">
                  <wp:extent cx="962025" cy="951105"/>
                  <wp:effectExtent l="0" t="0" r="0" b="1905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390" cy="955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  <w:vAlign w:val="center"/>
          </w:tcPr>
          <w:p w:rsidR="00A90F33" w:rsidRPr="00884646" w:rsidRDefault="00A90F33" w:rsidP="00A90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</w:tc>
      </w:tr>
      <w:tr w:rsidR="00A90F33" w:rsidRPr="00884646" w:rsidTr="00A90F33">
        <w:trPr>
          <w:trHeight w:val="560"/>
        </w:trPr>
        <w:tc>
          <w:tcPr>
            <w:tcW w:w="1982" w:type="dxa"/>
            <w:vMerge/>
          </w:tcPr>
          <w:p w:rsidR="00A90F33" w:rsidRPr="00884646" w:rsidRDefault="00A90F33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2" w:type="dxa"/>
            <w:vAlign w:val="center"/>
          </w:tcPr>
          <w:p w:rsidR="00A90F33" w:rsidRPr="00884646" w:rsidRDefault="00A90F33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6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  <w:r w:rsidRPr="008846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าขา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.</w:t>
            </w:r>
          </w:p>
        </w:tc>
      </w:tr>
      <w:tr w:rsidR="00A90F33" w:rsidRPr="00884646" w:rsidTr="00A90F33">
        <w:trPr>
          <w:trHeight w:val="560"/>
        </w:trPr>
        <w:tc>
          <w:tcPr>
            <w:tcW w:w="1982" w:type="dxa"/>
            <w:vMerge/>
          </w:tcPr>
          <w:p w:rsidR="00A90F33" w:rsidRPr="00884646" w:rsidRDefault="00A90F33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2" w:type="dxa"/>
            <w:vAlign w:val="center"/>
          </w:tcPr>
          <w:p w:rsidR="00A90F33" w:rsidRPr="00884646" w:rsidRDefault="00A90F33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……………………………………..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 </w:t>
            </w:r>
            <w:r w:rsidRPr="008846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846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    </w:t>
            </w:r>
          </w:p>
        </w:tc>
      </w:tr>
      <w:tr w:rsidR="00A90F33" w:rsidRPr="00884646" w:rsidTr="000874F3">
        <w:trPr>
          <w:trHeight w:val="560"/>
        </w:trPr>
        <w:tc>
          <w:tcPr>
            <w:tcW w:w="921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A90F33" w:rsidRPr="00B04AF0" w:rsidRDefault="00A90F33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B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อบแนวทางการจัดการเรียนรู้และการประเมินผลตามสภาพจริงประจำหน่วยการเรียนรู้</w:t>
            </w:r>
          </w:p>
        </w:tc>
      </w:tr>
      <w:tr w:rsidR="00A90F33" w:rsidRPr="00884646" w:rsidTr="000874F3">
        <w:trPr>
          <w:trHeight w:val="10556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5"/>
              <w:tblpPr w:leftFromText="180" w:rightFromText="180" w:horzAnchor="margin" w:tblpX="-147" w:tblpY="615"/>
              <w:tblOverlap w:val="never"/>
              <w:tblW w:w="921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119"/>
              <w:gridCol w:w="3265"/>
              <w:gridCol w:w="453"/>
              <w:gridCol w:w="454"/>
              <w:gridCol w:w="453"/>
              <w:gridCol w:w="454"/>
              <w:gridCol w:w="454"/>
            </w:tblGrid>
            <w:tr w:rsidR="00A90F33" w:rsidRPr="00720B39" w:rsidTr="00A90F33">
              <w:trPr>
                <w:trHeight w:val="420"/>
              </w:trPr>
              <w:tc>
                <w:tcPr>
                  <w:tcW w:w="562" w:type="dxa"/>
                  <w:vMerge w:val="restart"/>
                  <w:vAlign w:val="center"/>
                </w:tcPr>
                <w:p w:rsidR="00A90F33" w:rsidRPr="00720B39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vMerge w:val="restart"/>
                  <w:vAlign w:val="center"/>
                </w:tcPr>
                <w:p w:rsidR="00A90F33" w:rsidRPr="00720B39" w:rsidRDefault="00A90F33" w:rsidP="00A90F33">
                  <w:pPr>
                    <w:pStyle w:val="Default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0B39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การเรียนรู้/รายการสอน</w:t>
                  </w:r>
                </w:p>
              </w:tc>
              <w:tc>
                <w:tcPr>
                  <w:tcW w:w="3265" w:type="dxa"/>
                  <w:vMerge w:val="restart"/>
                  <w:vAlign w:val="center"/>
                </w:tcPr>
                <w:p w:rsidR="00A90F33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  <w:p w:rsidR="00A90F33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  <w:p w:rsidR="00A90F33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มรรถนะ</w:t>
                  </w:r>
                  <w:r w:rsidRPr="00720B39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/เกณฑ์การปฏิบัติงาน</w:t>
                  </w:r>
                </w:p>
                <w:p w:rsidR="00A90F33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  <w:p w:rsidR="00A90F33" w:rsidRPr="00720B39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A90F33" w:rsidRPr="00720B39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931CF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แนวทางการประเมิน</w:t>
                  </w:r>
                </w:p>
              </w:tc>
            </w:tr>
            <w:tr w:rsidR="00A90F33" w:rsidRPr="00720B39" w:rsidTr="00A90F33">
              <w:trPr>
                <w:cantSplit/>
                <w:trHeight w:val="2106"/>
              </w:trPr>
              <w:tc>
                <w:tcPr>
                  <w:tcW w:w="562" w:type="dxa"/>
                  <w:vMerge/>
                  <w:vAlign w:val="center"/>
                </w:tcPr>
                <w:p w:rsidR="00A90F33" w:rsidRPr="00720B39" w:rsidRDefault="00A90F33" w:rsidP="00A90F33">
                  <w:pPr>
                    <w:pStyle w:val="Default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119" w:type="dxa"/>
                  <w:vMerge/>
                  <w:vAlign w:val="center"/>
                </w:tcPr>
                <w:p w:rsidR="00A90F33" w:rsidRPr="00720B39" w:rsidRDefault="00A90F33" w:rsidP="00A90F33">
                  <w:pPr>
                    <w:pStyle w:val="Default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265" w:type="dxa"/>
                  <w:vMerge/>
                  <w:vAlign w:val="center"/>
                </w:tcPr>
                <w:p w:rsidR="00A90F33" w:rsidRPr="00720B39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A90F33" w:rsidRPr="00720B39" w:rsidRDefault="00A90F33" w:rsidP="00A90F33">
                  <w:pPr>
                    <w:pStyle w:val="Default"/>
                    <w:ind w:left="113" w:right="113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0B3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ดสอบความรู้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</w:tcBorders>
                  <w:textDirection w:val="btLr"/>
                  <w:vAlign w:val="center"/>
                </w:tcPr>
                <w:p w:rsidR="00A90F33" w:rsidRPr="00720B39" w:rsidRDefault="00A90F33" w:rsidP="00A90F33">
                  <w:pPr>
                    <w:pStyle w:val="Default"/>
                    <w:ind w:left="113" w:right="113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0B3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มินการปฏิบัติงาน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A90F33" w:rsidRPr="00720B39" w:rsidRDefault="00A90F33" w:rsidP="00A90F33">
                  <w:pPr>
                    <w:pStyle w:val="Default"/>
                    <w:ind w:left="113" w:right="113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0B3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มินผลงาน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A90F33" w:rsidRPr="00720B39" w:rsidRDefault="00A90F33" w:rsidP="00A90F33">
                  <w:pPr>
                    <w:pStyle w:val="Default"/>
                    <w:ind w:left="113" w:right="113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0B3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มินพฤติกรรม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</w:tcBorders>
                  <w:textDirection w:val="btLr"/>
                  <w:vAlign w:val="center"/>
                </w:tcPr>
                <w:p w:rsidR="00A90F33" w:rsidRPr="00720B39" w:rsidRDefault="00A90F33" w:rsidP="00A90F33">
                  <w:pPr>
                    <w:pStyle w:val="Default"/>
                    <w:ind w:left="113" w:right="113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0B3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ื่น ๆ</w:t>
                  </w:r>
                </w:p>
              </w:tc>
            </w:tr>
            <w:tr w:rsidR="00A90F33" w:rsidRPr="00720B39" w:rsidTr="00A90F33">
              <w:tc>
                <w:tcPr>
                  <w:tcW w:w="562" w:type="dxa"/>
                  <w:tcBorders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tcBorders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ind w:left="36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265" w:type="dxa"/>
                  <w:tcBorders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53" w:type="dxa"/>
                  <w:tcBorders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3" w:type="dxa"/>
                  <w:tcBorders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90F33" w:rsidRPr="00720B39" w:rsidTr="00A90F33">
              <w:tc>
                <w:tcPr>
                  <w:tcW w:w="56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2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90F33" w:rsidRPr="00720B39" w:rsidTr="00A90F33">
              <w:tc>
                <w:tcPr>
                  <w:tcW w:w="56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5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90F33" w:rsidRPr="00720B39" w:rsidTr="00A90F33">
              <w:tc>
                <w:tcPr>
                  <w:tcW w:w="56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5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90F33" w:rsidRPr="00720B39" w:rsidTr="00A90F33">
              <w:tc>
                <w:tcPr>
                  <w:tcW w:w="56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5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90F33" w:rsidRPr="00720B39" w:rsidTr="00A90F33">
              <w:tc>
                <w:tcPr>
                  <w:tcW w:w="56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5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90F33" w:rsidRPr="00720B39" w:rsidTr="00A90F33">
              <w:tc>
                <w:tcPr>
                  <w:tcW w:w="56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5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90F33" w:rsidRPr="00720B39" w:rsidTr="00A90F33">
              <w:tc>
                <w:tcPr>
                  <w:tcW w:w="56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5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90F33" w:rsidRPr="00720B39" w:rsidTr="00A90F33">
              <w:tc>
                <w:tcPr>
                  <w:tcW w:w="56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5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90F33" w:rsidRPr="00720B39" w:rsidTr="00A90F33">
              <w:tc>
                <w:tcPr>
                  <w:tcW w:w="56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5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90F33" w:rsidRPr="00720B39" w:rsidTr="00A90F33">
              <w:tc>
                <w:tcPr>
                  <w:tcW w:w="56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5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90F33" w:rsidRPr="00720B39" w:rsidTr="00A90F33">
              <w:tc>
                <w:tcPr>
                  <w:tcW w:w="56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5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90F33" w:rsidRPr="00720B39" w:rsidTr="00A90F33">
              <w:tc>
                <w:tcPr>
                  <w:tcW w:w="56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5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90F33" w:rsidRPr="00720B39" w:rsidTr="00A90F33">
              <w:tc>
                <w:tcPr>
                  <w:tcW w:w="56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5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90F33" w:rsidRPr="00720B39" w:rsidTr="00A90F33">
              <w:tc>
                <w:tcPr>
                  <w:tcW w:w="56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5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90F33" w:rsidRPr="00720B39" w:rsidTr="00A90F33">
              <w:tc>
                <w:tcPr>
                  <w:tcW w:w="56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5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90F33" w:rsidRPr="00720B39" w:rsidTr="00A90F33">
              <w:tc>
                <w:tcPr>
                  <w:tcW w:w="56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5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90F33" w:rsidRPr="00720B39" w:rsidTr="00A90F33">
              <w:tc>
                <w:tcPr>
                  <w:tcW w:w="56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5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90F33" w:rsidRPr="00720B39" w:rsidTr="00A90F33">
              <w:trPr>
                <w:trHeight w:val="1302"/>
              </w:trPr>
              <w:tc>
                <w:tcPr>
                  <w:tcW w:w="562" w:type="dxa"/>
                  <w:tcBorders>
                    <w:top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tcBorders>
                    <w:top w:val="dotted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5" w:type="dxa"/>
                  <w:tcBorders>
                    <w:top w:val="dotted" w:sz="4" w:space="0" w:color="auto"/>
                  </w:tcBorders>
                </w:tcPr>
                <w:p w:rsidR="00A90F33" w:rsidRPr="0030239D" w:rsidRDefault="00A90F33" w:rsidP="00A90F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53" w:type="dxa"/>
                  <w:tcBorders>
                    <w:top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3" w:type="dxa"/>
                  <w:tcBorders>
                    <w:top w:val="dotted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single" w:sz="4" w:space="0" w:color="auto"/>
                  </w:tcBorders>
                </w:tcPr>
                <w:p w:rsidR="00A90F33" w:rsidRPr="0030239D" w:rsidRDefault="00A90F33" w:rsidP="00A90F33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A90F33" w:rsidRPr="000874F3" w:rsidRDefault="00A90F33" w:rsidP="00A90F33">
            <w:pPr>
              <w:pStyle w:val="Default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</w:tr>
    </w:tbl>
    <w:p w:rsidR="00A90F33" w:rsidRDefault="00A90F33" w:rsidP="00A90F33"/>
    <w:p w:rsidR="000874F3" w:rsidRDefault="000874F3"/>
    <w:tbl>
      <w:tblPr>
        <w:tblStyle w:val="a5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2"/>
        <w:gridCol w:w="353"/>
        <w:gridCol w:w="2196"/>
        <w:gridCol w:w="2408"/>
        <w:gridCol w:w="146"/>
        <w:gridCol w:w="2129"/>
      </w:tblGrid>
      <w:tr w:rsidR="00A90F33" w:rsidRPr="00884646" w:rsidTr="00A90F33">
        <w:trPr>
          <w:trHeight w:val="559"/>
        </w:trPr>
        <w:tc>
          <w:tcPr>
            <w:tcW w:w="1982" w:type="dxa"/>
            <w:vMerge w:val="restart"/>
            <w:vAlign w:val="center"/>
          </w:tcPr>
          <w:p w:rsidR="00A90F33" w:rsidRPr="00884646" w:rsidRDefault="00BF4161" w:rsidP="00A90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464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DC9136A" wp14:editId="35FAA0CD">
                  <wp:extent cx="962025" cy="951105"/>
                  <wp:effectExtent l="0" t="0" r="0" b="1905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390" cy="955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  <w:vAlign w:val="center"/>
          </w:tcPr>
          <w:p w:rsidR="00A90F33" w:rsidRPr="00884646" w:rsidRDefault="00A90F33" w:rsidP="00A90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A90F33" w:rsidRPr="00884646" w:rsidRDefault="00A90F33" w:rsidP="00A90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</w:p>
        </w:tc>
      </w:tr>
      <w:tr w:rsidR="00A90F33" w:rsidRPr="00884646" w:rsidTr="00A90F33">
        <w:trPr>
          <w:trHeight w:val="560"/>
        </w:trPr>
        <w:tc>
          <w:tcPr>
            <w:tcW w:w="1982" w:type="dxa"/>
            <w:vMerge/>
          </w:tcPr>
          <w:p w:rsidR="00A90F33" w:rsidRPr="00884646" w:rsidRDefault="00A90F33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  <w:vAlign w:val="center"/>
          </w:tcPr>
          <w:p w:rsidR="00A90F33" w:rsidRPr="00884646" w:rsidRDefault="00A90F33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A90F33" w:rsidRPr="00884646" w:rsidRDefault="00A90F33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สัปดาห์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</w:t>
            </w:r>
          </w:p>
        </w:tc>
      </w:tr>
      <w:tr w:rsidR="00A90F33" w:rsidRPr="00884646" w:rsidTr="00A90F33">
        <w:trPr>
          <w:trHeight w:val="560"/>
        </w:trPr>
        <w:tc>
          <w:tcPr>
            <w:tcW w:w="1982" w:type="dxa"/>
            <w:vMerge/>
          </w:tcPr>
          <w:p w:rsidR="00A90F33" w:rsidRPr="00884646" w:rsidRDefault="00A90F33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  <w:vAlign w:val="center"/>
          </w:tcPr>
          <w:p w:rsidR="00A90F33" w:rsidRPr="00884646" w:rsidRDefault="00A90F33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A90F33" w:rsidRPr="00884646" w:rsidRDefault="00A90F33" w:rsidP="00A90F33">
            <w:pPr>
              <w:ind w:hanging="6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รว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่วโมง   </w:t>
            </w:r>
          </w:p>
        </w:tc>
      </w:tr>
      <w:tr w:rsidR="00A90F33" w:rsidRPr="00884646" w:rsidTr="000874F3">
        <w:trPr>
          <w:trHeight w:val="560"/>
        </w:trPr>
        <w:tc>
          <w:tcPr>
            <w:tcW w:w="7085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90F33" w:rsidRPr="00B04AF0" w:rsidRDefault="00A90F33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A90F33" w:rsidRPr="00B04AF0" w:rsidRDefault="00A90F33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A90F33" w:rsidRPr="00884646" w:rsidTr="000874F3">
        <w:trPr>
          <w:trHeight w:val="9425"/>
        </w:trPr>
        <w:tc>
          <w:tcPr>
            <w:tcW w:w="9214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90F33" w:rsidRDefault="00A90F33" w:rsidP="00A90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0F33" w:rsidRPr="00A329DE" w:rsidRDefault="00A90F33" w:rsidP="00A90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อบการจัดการเรียนรู้แบบ</w:t>
            </w:r>
            <w:proofErr w:type="spellStart"/>
            <w:r w:rsidRPr="00A3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A3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ป็นเรื่อง/ชิ้นงาน/โครงการ</w:t>
            </w:r>
          </w:p>
          <w:p w:rsidR="00A90F33" w:rsidRPr="00A329DE" w:rsidRDefault="00A90F33" w:rsidP="00A90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proofErr w:type="spellStart"/>
            <w:r w:rsidRPr="00A3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A3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หลักปรัชญาของเศรษฐกิจพอเพียง</w:t>
            </w:r>
          </w:p>
          <w:p w:rsidR="00A90F33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FF023B" wp14:editId="6605523F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68910</wp:posOffset>
                      </wp:positionV>
                      <wp:extent cx="1847215" cy="1106170"/>
                      <wp:effectExtent l="9525" t="6985" r="10160" b="10795"/>
                      <wp:wrapNone/>
                      <wp:docPr id="2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215" cy="1106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6D5" w:rsidRPr="001C4645" w:rsidRDefault="00A356D5" w:rsidP="00A90F3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มรรถนะด้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ความพอประมาณ</w:t>
                                  </w:r>
                                </w:p>
                                <w:p w:rsidR="00A356D5" w:rsidRPr="001C4645" w:rsidRDefault="00A356D5" w:rsidP="00A90F3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1C464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. …………………………………………….</w:t>
                                  </w:r>
                                </w:p>
                                <w:p w:rsidR="00A356D5" w:rsidRPr="001C4645" w:rsidRDefault="00A356D5" w:rsidP="00A90F3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1C464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2. …………………………………………….</w:t>
                                  </w:r>
                                </w:p>
                                <w:p w:rsidR="00A356D5" w:rsidRPr="001C4645" w:rsidRDefault="00A356D5" w:rsidP="00A90F33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1C464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3. …………………………………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48.5pt;margin-top:13.3pt;width:145.45pt;height:8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">
                      <v:textbox>
                        <w:txbxContent>
                          <w:p w:rsidR="00A356D5" w:rsidRPr="001C4645" w:rsidRDefault="00A356D5" w:rsidP="00A90F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มรรถนะ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วามพอประมาณ</w:t>
                            </w:r>
                          </w:p>
                          <w:p w:rsidR="00A356D5" w:rsidRPr="001C4645" w:rsidRDefault="00A356D5" w:rsidP="00A90F3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C46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. …………………………………………….</w:t>
                            </w:r>
                          </w:p>
                          <w:p w:rsidR="00A356D5" w:rsidRPr="001C4645" w:rsidRDefault="00A356D5" w:rsidP="00A90F3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C46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. …………………………………………….</w:t>
                            </w:r>
                          </w:p>
                          <w:p w:rsidR="00A356D5" w:rsidRPr="001C4645" w:rsidRDefault="00A356D5" w:rsidP="00A90F33">
                            <w:pPr>
                              <w:rPr>
                                <w:sz w:val="28"/>
                              </w:rPr>
                            </w:pPr>
                            <w:r w:rsidRPr="001C46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3. …………………………………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0F33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90F33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90F33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31194B" wp14:editId="77A44D5A">
                      <wp:simplePos x="0" y="0"/>
                      <wp:positionH relativeFrom="column">
                        <wp:posOffset>3895090</wp:posOffset>
                      </wp:positionH>
                      <wp:positionV relativeFrom="paragraph">
                        <wp:posOffset>134620</wp:posOffset>
                      </wp:positionV>
                      <wp:extent cx="1847215" cy="1106170"/>
                      <wp:effectExtent l="8890" t="10795" r="10795" b="6985"/>
                      <wp:wrapNone/>
                      <wp:docPr id="1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215" cy="1106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6D5" w:rsidRPr="001C4645" w:rsidRDefault="00A356D5" w:rsidP="00A90F3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มรรถนะด้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ความมีภูมิคุ้มกัน</w:t>
                                  </w:r>
                                </w:p>
                                <w:p w:rsidR="00A356D5" w:rsidRPr="001C4645" w:rsidRDefault="00A356D5" w:rsidP="00A90F3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1C464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. …………………………………………….</w:t>
                                  </w:r>
                                </w:p>
                                <w:p w:rsidR="00A356D5" w:rsidRPr="001C4645" w:rsidRDefault="00A356D5" w:rsidP="00A90F3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1C464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2. …………………………………………….</w:t>
                                  </w:r>
                                </w:p>
                                <w:p w:rsidR="00A356D5" w:rsidRPr="001C4645" w:rsidRDefault="00A356D5" w:rsidP="00A90F33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1C464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3. …………………………………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306.7pt;margin-top:10.6pt;width:145.45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">
                      <v:textbox>
                        <w:txbxContent>
                          <w:p w:rsidR="00A356D5" w:rsidRPr="001C4645" w:rsidRDefault="00A356D5" w:rsidP="00A90F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มรรถนะ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วามมีภูมิคุ้มกัน</w:t>
                            </w:r>
                          </w:p>
                          <w:p w:rsidR="00A356D5" w:rsidRPr="001C4645" w:rsidRDefault="00A356D5" w:rsidP="00A90F3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C46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. …………………………………………….</w:t>
                            </w:r>
                          </w:p>
                          <w:p w:rsidR="00A356D5" w:rsidRPr="001C4645" w:rsidRDefault="00A356D5" w:rsidP="00A90F3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C46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. …………………………………………….</w:t>
                            </w:r>
                          </w:p>
                          <w:p w:rsidR="00A356D5" w:rsidRPr="001C4645" w:rsidRDefault="00A356D5" w:rsidP="00A90F33">
                            <w:pPr>
                              <w:rPr>
                                <w:sz w:val="28"/>
                              </w:rPr>
                            </w:pPr>
                            <w:r w:rsidRPr="001C46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3. …………………………………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386051" wp14:editId="0ED3EF8D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47955</wp:posOffset>
                      </wp:positionV>
                      <wp:extent cx="1847215" cy="1106170"/>
                      <wp:effectExtent l="10160" t="5080" r="9525" b="12700"/>
                      <wp:wrapNone/>
                      <wp:docPr id="1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215" cy="1106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6D5" w:rsidRPr="001C4645" w:rsidRDefault="00A356D5" w:rsidP="00A90F3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1C464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มรรถนะด้านความมีเหตุผล</w:t>
                                  </w:r>
                                </w:p>
                                <w:p w:rsidR="00A356D5" w:rsidRPr="001C4645" w:rsidRDefault="00A356D5" w:rsidP="00A90F3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1C464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. …………………………………………….</w:t>
                                  </w:r>
                                </w:p>
                                <w:p w:rsidR="00A356D5" w:rsidRPr="001C4645" w:rsidRDefault="00A356D5" w:rsidP="00A90F3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1C464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2. …………………………………………….</w:t>
                                  </w:r>
                                </w:p>
                                <w:p w:rsidR="00A356D5" w:rsidRPr="001C4645" w:rsidRDefault="00A356D5" w:rsidP="00A90F33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1C464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3. …………………………………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-3.7pt;margin-top:11.65pt;width:145.45pt;height:8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">
                      <v:textbox>
                        <w:txbxContent>
                          <w:p w:rsidR="00A356D5" w:rsidRPr="001C4645" w:rsidRDefault="00A356D5" w:rsidP="00A90F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C46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มรรถนะด้านความมีเหตุผล</w:t>
                            </w:r>
                          </w:p>
                          <w:p w:rsidR="00A356D5" w:rsidRPr="001C4645" w:rsidRDefault="00A356D5" w:rsidP="00A90F3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C46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. …………………………………………….</w:t>
                            </w:r>
                          </w:p>
                          <w:p w:rsidR="00A356D5" w:rsidRPr="001C4645" w:rsidRDefault="00A356D5" w:rsidP="00A90F3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C46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. …………………………………………….</w:t>
                            </w:r>
                          </w:p>
                          <w:p w:rsidR="00A356D5" w:rsidRPr="001C4645" w:rsidRDefault="00A356D5" w:rsidP="00A90F33">
                            <w:pPr>
                              <w:rPr>
                                <w:sz w:val="28"/>
                              </w:rPr>
                            </w:pPr>
                            <w:r w:rsidRPr="001C46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3. …………………………………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0F33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90F33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90F33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90F33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90F33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99ABE4" wp14:editId="69644874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8255</wp:posOffset>
                      </wp:positionV>
                      <wp:extent cx="1594485" cy="1555115"/>
                      <wp:effectExtent l="7620" t="8255" r="7620" b="8255"/>
                      <wp:wrapNone/>
                      <wp:docPr id="14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485" cy="15551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164.85pt;margin-top:.65pt;width:125.55pt;height:1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"/>
                  </w:pict>
                </mc:Fallback>
              </mc:AlternateContent>
            </w:r>
          </w:p>
          <w:p w:rsidR="00A90F33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3C8972" wp14:editId="7871A530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95250</wp:posOffset>
                      </wp:positionV>
                      <wp:extent cx="1085850" cy="908050"/>
                      <wp:effectExtent l="9525" t="9525" r="9525" b="6350"/>
                      <wp:wrapNone/>
                      <wp:docPr id="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908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8F8F8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356D5" w:rsidRPr="001C4645" w:rsidRDefault="00A356D5" w:rsidP="00A90F3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C464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ชื่อเรื่อง </w:t>
                                  </w:r>
                                  <w:r w:rsidRPr="001C464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/</w:t>
                                  </w:r>
                                </w:p>
                                <w:p w:rsidR="00A356D5" w:rsidRPr="001C4645" w:rsidRDefault="00A356D5" w:rsidP="00A90F3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C464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ชื่อ</w:t>
                                  </w:r>
                                  <w:r w:rsidRPr="001C464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ชิ้นงาน </w:t>
                                  </w:r>
                                  <w:r w:rsidRPr="001C464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/</w:t>
                                  </w:r>
                                </w:p>
                                <w:p w:rsidR="00A356D5" w:rsidRPr="00D50E32" w:rsidRDefault="00A356D5" w:rsidP="00A90F3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1C464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ชื่อ</w:t>
                                  </w:r>
                                  <w:r w:rsidRPr="001C464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โครง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187.5pt;margin-top:7.5pt;width:85.5pt;height:7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" filled="f" strokecolor="#f8f8f8">
                      <v:stroke opacity="0"/>
                      <v:textbox>
                        <w:txbxContent>
                          <w:p w:rsidR="00A356D5" w:rsidRPr="001C4645" w:rsidRDefault="00A356D5" w:rsidP="00A90F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46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เรื่อง </w:t>
                            </w:r>
                            <w:r w:rsidRPr="001C46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</w:p>
                          <w:p w:rsidR="00A356D5" w:rsidRPr="001C4645" w:rsidRDefault="00A356D5" w:rsidP="00A90F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46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Pr="001C46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ิ้นงาน </w:t>
                            </w:r>
                            <w:r w:rsidRPr="001C46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</w:p>
                          <w:p w:rsidR="00A356D5" w:rsidRPr="00D50E32" w:rsidRDefault="00A356D5" w:rsidP="00A90F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1C46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Pr="001C46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0F33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90F33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90F33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90F33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90F33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DB2D48" wp14:editId="0564ECF7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41605</wp:posOffset>
                      </wp:positionV>
                      <wp:extent cx="1847215" cy="1106170"/>
                      <wp:effectExtent l="8255" t="8255" r="11430" b="9525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215" cy="1106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6D5" w:rsidRPr="001C4645" w:rsidRDefault="00A356D5" w:rsidP="00A90F3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เงื่อนไข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ด้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ความรู้และทักษะ</w:t>
                                  </w:r>
                                </w:p>
                                <w:p w:rsidR="00A356D5" w:rsidRPr="001C4645" w:rsidRDefault="00A356D5" w:rsidP="00A90F3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1C464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. …………………………………………….</w:t>
                                  </w:r>
                                </w:p>
                                <w:p w:rsidR="00A356D5" w:rsidRPr="001C4645" w:rsidRDefault="00A356D5" w:rsidP="00A90F3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1C464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2. …………………………………………….</w:t>
                                  </w:r>
                                </w:p>
                                <w:p w:rsidR="00A356D5" w:rsidRPr="001C4645" w:rsidRDefault="00A356D5" w:rsidP="00A90F33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1C464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3. …………………………………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0" type="#_x0000_t202" style="position:absolute;left:0;text-align:left;margin-left:-3.85pt;margin-top:11.15pt;width:145.45pt;height:8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">
                      <v:textbox>
                        <w:txbxContent>
                          <w:p w:rsidR="00A356D5" w:rsidRPr="001C4645" w:rsidRDefault="00A356D5" w:rsidP="00A90F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วามรู้และทักษะ</w:t>
                            </w:r>
                          </w:p>
                          <w:p w:rsidR="00A356D5" w:rsidRPr="001C4645" w:rsidRDefault="00A356D5" w:rsidP="00A90F3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C46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. …………………………………………….</w:t>
                            </w:r>
                          </w:p>
                          <w:p w:rsidR="00A356D5" w:rsidRPr="001C4645" w:rsidRDefault="00A356D5" w:rsidP="00A90F3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C46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. …………………………………………….</w:t>
                            </w:r>
                          </w:p>
                          <w:p w:rsidR="00A356D5" w:rsidRPr="001C4645" w:rsidRDefault="00A356D5" w:rsidP="00A90F33">
                            <w:pPr>
                              <w:rPr>
                                <w:sz w:val="28"/>
                              </w:rPr>
                            </w:pPr>
                            <w:r w:rsidRPr="001C46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3. …………………………………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E36FFD" wp14:editId="2F4BEF7D">
                      <wp:simplePos x="0" y="0"/>
                      <wp:positionH relativeFrom="column">
                        <wp:posOffset>3893185</wp:posOffset>
                      </wp:positionH>
                      <wp:positionV relativeFrom="paragraph">
                        <wp:posOffset>153670</wp:posOffset>
                      </wp:positionV>
                      <wp:extent cx="1847215" cy="1273175"/>
                      <wp:effectExtent l="6985" t="10795" r="12700" b="1143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215" cy="1273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6D5" w:rsidRDefault="00A356D5" w:rsidP="00A90F3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เงื่อนไขด้านคุณธรรมจริยธรรม</w:t>
                                  </w:r>
                                </w:p>
                                <w:p w:rsidR="00A356D5" w:rsidRPr="001C4645" w:rsidRDefault="00A356D5" w:rsidP="00A90F3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ค่านิยม คุณลักษณะอันพึงประสงค์</w:t>
                                  </w:r>
                                </w:p>
                                <w:p w:rsidR="00A356D5" w:rsidRPr="001C4645" w:rsidRDefault="00A356D5" w:rsidP="00A90F3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1C464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. …………………………………………….</w:t>
                                  </w:r>
                                </w:p>
                                <w:p w:rsidR="00A356D5" w:rsidRPr="001C4645" w:rsidRDefault="00A356D5" w:rsidP="00A90F3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1C464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2. …………………………………………….</w:t>
                                  </w:r>
                                </w:p>
                                <w:p w:rsidR="00A356D5" w:rsidRPr="001C4645" w:rsidRDefault="00A356D5" w:rsidP="00A90F33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1C464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3. …………………………………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1" type="#_x0000_t202" style="position:absolute;left:0;text-align:left;margin-left:306.55pt;margin-top:12.1pt;width:145.45pt;height:10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">
                      <v:textbox>
                        <w:txbxContent>
                          <w:p w:rsidR="00A356D5" w:rsidRDefault="00A356D5" w:rsidP="00A90F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งื่อนไขด้านคุณธรรมจริยธรรม</w:t>
                            </w:r>
                          </w:p>
                          <w:p w:rsidR="00A356D5" w:rsidRPr="001C4645" w:rsidRDefault="00A356D5" w:rsidP="00A90F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่านิยม คุณลักษณะอันพึงประสงค์</w:t>
                            </w:r>
                          </w:p>
                          <w:p w:rsidR="00A356D5" w:rsidRPr="001C4645" w:rsidRDefault="00A356D5" w:rsidP="00A90F3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C46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. …………………………………………….</w:t>
                            </w:r>
                          </w:p>
                          <w:p w:rsidR="00A356D5" w:rsidRPr="001C4645" w:rsidRDefault="00A356D5" w:rsidP="00A90F3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C46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. …………………………………………….</w:t>
                            </w:r>
                          </w:p>
                          <w:p w:rsidR="00A356D5" w:rsidRPr="001C4645" w:rsidRDefault="00A356D5" w:rsidP="00A90F33">
                            <w:pPr>
                              <w:rPr>
                                <w:sz w:val="28"/>
                              </w:rPr>
                            </w:pPr>
                            <w:r w:rsidRPr="001C46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3. …………………………………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0F33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90F33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90F33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90F33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90F33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90F33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90F33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874F3" w:rsidRDefault="000874F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874F3" w:rsidRDefault="000874F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0F33" w:rsidRPr="00A329DE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ทบเพื่อความสมดุล พร้อมรับการเปลี่ยนแปลง</w:t>
            </w:r>
          </w:p>
          <w:p w:rsidR="00A90F33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90F33" w:rsidRPr="00720B39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90F33" w:rsidRPr="00884646" w:rsidTr="000874F3">
        <w:trPr>
          <w:trHeight w:val="336"/>
        </w:trPr>
        <w:tc>
          <w:tcPr>
            <w:tcW w:w="2335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90F33" w:rsidRPr="00F12E64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สังคม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33" w:rsidRPr="00F12E64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เศรษฐกิจ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33" w:rsidRPr="00F12E64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วัฒนธรรม</w:t>
            </w:r>
          </w:p>
        </w:tc>
        <w:tc>
          <w:tcPr>
            <w:tcW w:w="227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:rsidR="00A90F33" w:rsidRPr="00F12E64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สิ่งแวดล้อม</w:t>
            </w:r>
          </w:p>
        </w:tc>
      </w:tr>
      <w:tr w:rsidR="00A90F33" w:rsidRPr="00884646" w:rsidTr="00A90F33">
        <w:trPr>
          <w:trHeight w:val="842"/>
        </w:trPr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33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  <w:p w:rsidR="00A90F33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33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  <w:p w:rsidR="00A90F33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33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  <w:p w:rsidR="00A90F33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0F33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90F33" w:rsidRDefault="00A90F33" w:rsidP="00A90F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7B7A5D" w:rsidRDefault="007B7A5D"/>
    <w:p w:rsidR="00E85ABE" w:rsidRDefault="00E85ABE"/>
    <w:tbl>
      <w:tblPr>
        <w:tblStyle w:val="a5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2"/>
        <w:gridCol w:w="5103"/>
        <w:gridCol w:w="2129"/>
      </w:tblGrid>
      <w:tr w:rsidR="00A90F33" w:rsidRPr="00884646" w:rsidTr="00A90F33">
        <w:trPr>
          <w:trHeight w:val="559"/>
        </w:trPr>
        <w:tc>
          <w:tcPr>
            <w:tcW w:w="1982" w:type="dxa"/>
            <w:vMerge w:val="restart"/>
            <w:vAlign w:val="center"/>
          </w:tcPr>
          <w:p w:rsidR="00A90F33" w:rsidRPr="00884646" w:rsidRDefault="00BF4161" w:rsidP="00A90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464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6941820E" wp14:editId="11273578">
                  <wp:extent cx="962025" cy="951105"/>
                  <wp:effectExtent l="0" t="0" r="0" b="1905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390" cy="955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A90F33" w:rsidRPr="00884646" w:rsidRDefault="00A90F33" w:rsidP="00A90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A90F33" w:rsidRPr="00884646" w:rsidRDefault="00A90F33" w:rsidP="00A90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</w:p>
        </w:tc>
      </w:tr>
      <w:tr w:rsidR="00A90F33" w:rsidRPr="00884646" w:rsidTr="00A90F33">
        <w:trPr>
          <w:trHeight w:val="560"/>
        </w:trPr>
        <w:tc>
          <w:tcPr>
            <w:tcW w:w="1982" w:type="dxa"/>
            <w:vMerge/>
          </w:tcPr>
          <w:p w:rsidR="00A90F33" w:rsidRPr="00884646" w:rsidRDefault="00A90F33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A90F33" w:rsidRPr="00884646" w:rsidRDefault="00A90F33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A90F33" w:rsidRPr="00884646" w:rsidRDefault="00A90F33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สัปดาห์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</w:t>
            </w:r>
          </w:p>
        </w:tc>
      </w:tr>
      <w:tr w:rsidR="00A90F33" w:rsidRPr="00884646" w:rsidTr="00A90F33">
        <w:trPr>
          <w:trHeight w:val="560"/>
        </w:trPr>
        <w:tc>
          <w:tcPr>
            <w:tcW w:w="1982" w:type="dxa"/>
            <w:vMerge/>
          </w:tcPr>
          <w:p w:rsidR="00A90F33" w:rsidRPr="00884646" w:rsidRDefault="00A90F33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A90F33" w:rsidRPr="00884646" w:rsidRDefault="00A90F33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A90F33" w:rsidRPr="00884646" w:rsidRDefault="00A90F33" w:rsidP="00A90F33">
            <w:pPr>
              <w:ind w:hanging="6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รว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่วโมง   </w:t>
            </w:r>
          </w:p>
        </w:tc>
      </w:tr>
      <w:tr w:rsidR="00A90F33" w:rsidRPr="00884646" w:rsidTr="00A90F33">
        <w:trPr>
          <w:trHeight w:val="560"/>
        </w:trPr>
        <w:tc>
          <w:tcPr>
            <w:tcW w:w="7085" w:type="dxa"/>
            <w:gridSpan w:val="2"/>
            <w:tcBorders>
              <w:right w:val="single" w:sz="4" w:space="0" w:color="auto"/>
            </w:tcBorders>
            <w:vAlign w:val="center"/>
          </w:tcPr>
          <w:p w:rsidR="00A90F33" w:rsidRPr="00B04AF0" w:rsidRDefault="00A90F33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A90F33" w:rsidRPr="00B04AF0" w:rsidRDefault="00A90F33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</w:tbl>
    <w:p w:rsidR="000874F3" w:rsidRDefault="000874F3"/>
    <w:tbl>
      <w:tblPr>
        <w:tblStyle w:val="a5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90F33" w:rsidRPr="00884646" w:rsidTr="000874F3">
        <w:trPr>
          <w:trHeight w:val="11186"/>
        </w:trPr>
        <w:tc>
          <w:tcPr>
            <w:tcW w:w="9356" w:type="dxa"/>
            <w:vAlign w:val="center"/>
          </w:tcPr>
          <w:p w:rsidR="00A90F33" w:rsidRDefault="00A90F33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0F33" w:rsidRPr="002D4003" w:rsidRDefault="00A90F33" w:rsidP="00A90F33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40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ประจำหน่วย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pStyle w:val="a6"/>
              <w:numPr>
                <w:ilvl w:val="0"/>
                <w:numId w:val="3"/>
              </w:num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A90F33" w:rsidRDefault="00A90F33" w:rsidP="00A90F33">
            <w:pPr>
              <w:pStyle w:val="a6"/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ทั่วไป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Pr="002D4003" w:rsidRDefault="00A90F33" w:rsidP="00A90F33">
            <w:pPr>
              <w:pStyle w:val="a6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40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เชิงพฤติกรรม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0F33" w:rsidRPr="00DC4D9E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0F33" w:rsidRPr="00884646" w:rsidTr="000874F3">
        <w:trPr>
          <w:trHeight w:val="560"/>
        </w:trPr>
        <w:tc>
          <w:tcPr>
            <w:tcW w:w="9356" w:type="dxa"/>
            <w:vAlign w:val="center"/>
          </w:tcPr>
          <w:tbl>
            <w:tblPr>
              <w:tblStyle w:val="a5"/>
              <w:tblW w:w="9214" w:type="dxa"/>
              <w:tblLayout w:type="fixed"/>
              <w:tblLook w:val="04A0" w:firstRow="1" w:lastRow="0" w:firstColumn="1" w:lastColumn="0" w:noHBand="0" w:noVBand="1"/>
            </w:tblPr>
            <w:tblGrid>
              <w:gridCol w:w="1982"/>
              <w:gridCol w:w="5103"/>
              <w:gridCol w:w="2129"/>
            </w:tblGrid>
            <w:tr w:rsidR="000874F3" w:rsidRPr="00884646" w:rsidTr="000874F3">
              <w:trPr>
                <w:trHeight w:val="559"/>
              </w:trPr>
              <w:tc>
                <w:tcPr>
                  <w:tcW w:w="1982" w:type="dxa"/>
                  <w:vMerge w:val="restart"/>
                  <w:vAlign w:val="center"/>
                </w:tcPr>
                <w:p w:rsidR="000874F3" w:rsidRPr="00884646" w:rsidRDefault="000874F3" w:rsidP="00E9339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84646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lastRenderedPageBreak/>
                    <w:drawing>
                      <wp:inline distT="0" distB="0" distL="0" distR="0" wp14:anchorId="1F3E4062" wp14:editId="3238AE51">
                        <wp:extent cx="962025" cy="951105"/>
                        <wp:effectExtent l="0" t="0" r="0" b="1905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6390" cy="9554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  <w:vAlign w:val="center"/>
                </w:tcPr>
                <w:p w:rsidR="000874F3" w:rsidRPr="00884646" w:rsidRDefault="000874F3" w:rsidP="00E933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ผนการจัดการเรียนรู้</w:t>
                  </w:r>
                </w:p>
              </w:tc>
              <w:tc>
                <w:tcPr>
                  <w:tcW w:w="2129" w:type="dxa"/>
                  <w:tcBorders>
                    <w:left w:val="single" w:sz="4" w:space="0" w:color="auto"/>
                  </w:tcBorders>
                  <w:vAlign w:val="center"/>
                </w:tcPr>
                <w:p w:rsidR="000874F3" w:rsidRPr="00884646" w:rsidRDefault="000874F3" w:rsidP="00E933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น่วยที่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………</w:t>
                  </w:r>
                </w:p>
              </w:tc>
            </w:tr>
            <w:tr w:rsidR="000874F3" w:rsidRPr="00884646" w:rsidTr="000874F3">
              <w:trPr>
                <w:trHeight w:val="560"/>
              </w:trPr>
              <w:tc>
                <w:tcPr>
                  <w:tcW w:w="1982" w:type="dxa"/>
                  <w:vMerge/>
                </w:tcPr>
                <w:p w:rsidR="000874F3" w:rsidRPr="00884646" w:rsidRDefault="000874F3" w:rsidP="00E9339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  <w:vAlign w:val="center"/>
                </w:tcPr>
                <w:p w:rsidR="000874F3" w:rsidRPr="00884646" w:rsidRDefault="000874F3" w:rsidP="00E9339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ื่อวิชา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……………………………………………………………………</w:t>
                  </w:r>
                </w:p>
              </w:tc>
              <w:tc>
                <w:tcPr>
                  <w:tcW w:w="2129" w:type="dxa"/>
                  <w:tcBorders>
                    <w:left w:val="single" w:sz="4" w:space="0" w:color="auto"/>
                  </w:tcBorders>
                  <w:vAlign w:val="center"/>
                </w:tcPr>
                <w:p w:rsidR="000874F3" w:rsidRPr="00884646" w:rsidRDefault="000874F3" w:rsidP="00E9339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อนสัปดาห์ที่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…………</w:t>
                  </w:r>
                </w:p>
              </w:tc>
            </w:tr>
            <w:tr w:rsidR="000874F3" w:rsidRPr="00884646" w:rsidTr="000874F3">
              <w:trPr>
                <w:trHeight w:val="560"/>
              </w:trPr>
              <w:tc>
                <w:tcPr>
                  <w:tcW w:w="1982" w:type="dxa"/>
                  <w:vMerge/>
                </w:tcPr>
                <w:p w:rsidR="000874F3" w:rsidRPr="00884646" w:rsidRDefault="000874F3" w:rsidP="00E9339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  <w:vAlign w:val="center"/>
                </w:tcPr>
                <w:p w:rsidR="000874F3" w:rsidRPr="00884646" w:rsidRDefault="000874F3" w:rsidP="00E9339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ื่อหน่วย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…………………………………………………………………</w:t>
                  </w:r>
                </w:p>
              </w:tc>
              <w:tc>
                <w:tcPr>
                  <w:tcW w:w="2129" w:type="dxa"/>
                  <w:tcBorders>
                    <w:left w:val="single" w:sz="4" w:space="0" w:color="auto"/>
                  </w:tcBorders>
                  <w:vAlign w:val="center"/>
                </w:tcPr>
                <w:p w:rsidR="000874F3" w:rsidRPr="00884646" w:rsidRDefault="000874F3" w:rsidP="00E9339A">
                  <w:pPr>
                    <w:ind w:hanging="62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ั่วโมงรวม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…….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ชั่วโมง   </w:t>
                  </w:r>
                </w:p>
              </w:tc>
            </w:tr>
            <w:tr w:rsidR="000874F3" w:rsidRPr="00884646" w:rsidTr="000874F3">
              <w:trPr>
                <w:trHeight w:val="560"/>
              </w:trPr>
              <w:tc>
                <w:tcPr>
                  <w:tcW w:w="7085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0874F3" w:rsidRPr="00B04AF0" w:rsidRDefault="000874F3" w:rsidP="00E9339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ื่อเรื่อง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……………………………………………………………………………………………………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2129" w:type="dxa"/>
                  <w:tcBorders>
                    <w:left w:val="single" w:sz="4" w:space="0" w:color="auto"/>
                  </w:tcBorders>
                  <w:vAlign w:val="center"/>
                </w:tcPr>
                <w:p w:rsidR="000874F3" w:rsidRPr="00B04AF0" w:rsidRDefault="000874F3" w:rsidP="00E9339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…….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ั่วโมง</w:t>
                  </w:r>
                </w:p>
              </w:tc>
            </w:tr>
          </w:tbl>
          <w:p w:rsidR="00A90F33" w:rsidRDefault="00A90F33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0F33" w:rsidRPr="002D4003" w:rsidRDefault="00A90F33" w:rsidP="00A90F33">
            <w:pPr>
              <w:pStyle w:val="a6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7A6F" w:rsidRDefault="00157A6F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0F33" w:rsidRPr="00DC4D9E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90F33" w:rsidRDefault="00A90F33" w:rsidP="00A90F33"/>
    <w:tbl>
      <w:tblPr>
        <w:tblStyle w:val="a5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2"/>
        <w:gridCol w:w="5103"/>
        <w:gridCol w:w="2129"/>
      </w:tblGrid>
      <w:tr w:rsidR="00A90F33" w:rsidRPr="00884646" w:rsidTr="00A90F33">
        <w:trPr>
          <w:trHeight w:val="559"/>
        </w:trPr>
        <w:tc>
          <w:tcPr>
            <w:tcW w:w="1982" w:type="dxa"/>
            <w:vMerge w:val="restart"/>
            <w:vAlign w:val="center"/>
          </w:tcPr>
          <w:p w:rsidR="00A90F33" w:rsidRPr="00884646" w:rsidRDefault="00BF4161" w:rsidP="00A90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464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7A89D56A" wp14:editId="14CD2D9C">
                  <wp:extent cx="962025" cy="951105"/>
                  <wp:effectExtent l="0" t="0" r="0" b="1905"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390" cy="955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A90F33" w:rsidRPr="00884646" w:rsidRDefault="00A90F33" w:rsidP="00A90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A90F33" w:rsidRPr="00884646" w:rsidRDefault="00A90F33" w:rsidP="00A90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</w:p>
        </w:tc>
      </w:tr>
      <w:tr w:rsidR="00A90F33" w:rsidRPr="00884646" w:rsidTr="00A90F33">
        <w:trPr>
          <w:trHeight w:val="560"/>
        </w:trPr>
        <w:tc>
          <w:tcPr>
            <w:tcW w:w="1982" w:type="dxa"/>
            <w:vMerge/>
          </w:tcPr>
          <w:p w:rsidR="00A90F33" w:rsidRPr="00884646" w:rsidRDefault="00A90F33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A90F33" w:rsidRPr="00884646" w:rsidRDefault="00A90F33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A90F33" w:rsidRPr="00884646" w:rsidRDefault="00A90F33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สัปดาห์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</w:t>
            </w:r>
          </w:p>
        </w:tc>
      </w:tr>
      <w:tr w:rsidR="00A90F33" w:rsidRPr="00884646" w:rsidTr="00A90F33">
        <w:trPr>
          <w:trHeight w:val="560"/>
        </w:trPr>
        <w:tc>
          <w:tcPr>
            <w:tcW w:w="1982" w:type="dxa"/>
            <w:vMerge/>
          </w:tcPr>
          <w:p w:rsidR="00A90F33" w:rsidRPr="00884646" w:rsidRDefault="00A90F33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A90F33" w:rsidRPr="00884646" w:rsidRDefault="00A90F33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A90F33" w:rsidRPr="00884646" w:rsidRDefault="00A90F33" w:rsidP="00A90F33">
            <w:pPr>
              <w:ind w:hanging="6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รว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่วโมง   </w:t>
            </w:r>
          </w:p>
        </w:tc>
      </w:tr>
      <w:tr w:rsidR="00A90F33" w:rsidRPr="00884646" w:rsidTr="00A90F33">
        <w:trPr>
          <w:trHeight w:val="560"/>
        </w:trPr>
        <w:tc>
          <w:tcPr>
            <w:tcW w:w="7085" w:type="dxa"/>
            <w:gridSpan w:val="2"/>
            <w:tcBorders>
              <w:right w:val="single" w:sz="4" w:space="0" w:color="auto"/>
            </w:tcBorders>
            <w:vAlign w:val="center"/>
          </w:tcPr>
          <w:p w:rsidR="00A90F33" w:rsidRPr="00B04AF0" w:rsidRDefault="00A90F33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A90F33" w:rsidRPr="00B04AF0" w:rsidRDefault="00A90F33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</w:tbl>
    <w:p w:rsidR="000874F3" w:rsidRPr="000874F3" w:rsidRDefault="000874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74F3" w:rsidRDefault="000874F3" w:rsidP="003F1347">
      <w:pPr>
        <w:pStyle w:val="a6"/>
        <w:numPr>
          <w:ilvl w:val="0"/>
          <w:numId w:val="3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 w:rsidRPr="003F1347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การสอน</w:t>
      </w:r>
      <w:r w:rsidR="00792EBF" w:rsidRPr="003F13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951CC" w:rsidRPr="009951CC" w:rsidRDefault="009951CC" w:rsidP="009951CC">
      <w:pPr>
        <w:pStyle w:val="a6"/>
        <w:spacing w:after="0"/>
        <w:rPr>
          <w:rFonts w:ascii="TH SarabunPSK" w:hAnsi="TH SarabunPSK" w:cs="TH SarabunPSK" w:hint="cs"/>
          <w:sz w:val="32"/>
          <w:szCs w:val="32"/>
        </w:rPr>
      </w:pPr>
      <w:r w:rsidRPr="009951CC">
        <w:rPr>
          <w:rFonts w:ascii="TH SarabunPSK" w:hAnsi="TH SarabunPSK" w:cs="TH SarabunPSK" w:hint="cs"/>
          <w:sz w:val="32"/>
          <w:szCs w:val="32"/>
          <w:cs/>
        </w:rPr>
        <w:t>เขียนให้สอดคล้องกับประเด็นที่จะเกิดขึ้นกับผู้เรียนตามเกณฑ์ประเมินของ ว.9(</w:t>
      </w:r>
      <w:r w:rsidRPr="009951CC">
        <w:rPr>
          <w:rFonts w:ascii="TH SarabunPSK" w:hAnsi="TH SarabunPSK" w:cs="TH SarabunPSK"/>
          <w:sz w:val="32"/>
          <w:szCs w:val="32"/>
        </w:rPr>
        <w:t>PA)</w:t>
      </w:r>
      <w:r w:rsidRPr="009951CC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9951CC" w:rsidRPr="009951CC" w:rsidRDefault="009951CC" w:rsidP="009951CC">
      <w:pPr>
        <w:ind w:left="360"/>
        <w:rPr>
          <w:rFonts w:ascii="TH SarabunPSK" w:hAnsi="TH SarabunPSK" w:cs="TH SarabunPSK" w:hint="cs"/>
          <w:sz w:val="32"/>
          <w:szCs w:val="32"/>
        </w:rPr>
      </w:pPr>
      <w:r w:rsidRPr="009951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951CC">
        <w:rPr>
          <w:rFonts w:ascii="TH SarabunPSK" w:hAnsi="TH SarabunPSK" w:cs="TH SarabunPSK" w:hint="cs"/>
          <w:sz w:val="32"/>
          <w:szCs w:val="32"/>
          <w:cs/>
        </w:rPr>
        <w:tab/>
        <w:t>1) เข้าถึงสิ่งที่เรียนและเข้าใจบทเรียน</w:t>
      </w:r>
    </w:p>
    <w:p w:rsidR="009951CC" w:rsidRPr="009951CC" w:rsidRDefault="009951CC" w:rsidP="009951CC">
      <w:pPr>
        <w:pStyle w:val="a6"/>
        <w:ind w:left="644"/>
        <w:rPr>
          <w:rFonts w:ascii="TH SarabunPSK" w:hAnsi="TH SarabunPSK" w:cs="TH SarabunPSK" w:hint="cs"/>
          <w:sz w:val="32"/>
          <w:szCs w:val="32"/>
        </w:rPr>
      </w:pPr>
      <w:r w:rsidRPr="009951CC">
        <w:rPr>
          <w:rFonts w:ascii="TH SarabunPSK" w:hAnsi="TH SarabunPSK" w:cs="TH SarabunPSK" w:hint="cs"/>
          <w:sz w:val="32"/>
          <w:szCs w:val="32"/>
          <w:cs/>
        </w:rPr>
        <w:tab/>
        <w:t>2) เชื่อมโยงความรู้ประสบการณ์เดิมกับการเรียนรู้ใหม่</w:t>
      </w:r>
    </w:p>
    <w:p w:rsidR="009951CC" w:rsidRPr="009951CC" w:rsidRDefault="009951CC" w:rsidP="009951CC">
      <w:pPr>
        <w:pStyle w:val="a6"/>
        <w:ind w:left="644"/>
        <w:rPr>
          <w:rFonts w:ascii="TH SarabunPSK" w:hAnsi="TH SarabunPSK" w:cs="TH SarabunPSK" w:hint="cs"/>
          <w:sz w:val="32"/>
          <w:szCs w:val="32"/>
        </w:rPr>
      </w:pPr>
      <w:r w:rsidRPr="009951CC">
        <w:rPr>
          <w:rFonts w:ascii="TH SarabunPSK" w:hAnsi="TH SarabunPSK" w:cs="TH SarabunPSK" w:hint="cs"/>
          <w:sz w:val="32"/>
          <w:szCs w:val="32"/>
          <w:cs/>
        </w:rPr>
        <w:tab/>
        <w:t>3) สร้างความรู้เองหรือหรือได้สร้างประสบการณ์ใหม่จากการเรียนการสอน</w:t>
      </w:r>
    </w:p>
    <w:p w:rsidR="009951CC" w:rsidRPr="009951CC" w:rsidRDefault="009951CC" w:rsidP="009951CC">
      <w:pPr>
        <w:pStyle w:val="a6"/>
        <w:ind w:left="644"/>
        <w:rPr>
          <w:rFonts w:ascii="TH SarabunPSK" w:hAnsi="TH SarabunPSK" w:cs="TH SarabunPSK" w:hint="cs"/>
          <w:sz w:val="32"/>
          <w:szCs w:val="32"/>
        </w:rPr>
      </w:pPr>
      <w:r w:rsidRPr="009951CC">
        <w:rPr>
          <w:rFonts w:ascii="TH SarabunPSK" w:hAnsi="TH SarabunPSK" w:cs="TH SarabunPSK" w:hint="cs"/>
          <w:sz w:val="32"/>
          <w:szCs w:val="32"/>
          <w:cs/>
        </w:rPr>
        <w:tab/>
        <w:t>4) สร้างการกระตุ้นและแรงจูงใจให้เกิดการเรียนรู้</w:t>
      </w:r>
    </w:p>
    <w:p w:rsidR="009951CC" w:rsidRPr="009951CC" w:rsidRDefault="009951CC" w:rsidP="009951CC">
      <w:pPr>
        <w:pStyle w:val="a6"/>
        <w:ind w:left="644"/>
        <w:rPr>
          <w:rFonts w:ascii="TH SarabunPSK" w:hAnsi="TH SarabunPSK" w:cs="TH SarabunPSK"/>
          <w:sz w:val="32"/>
          <w:szCs w:val="32"/>
        </w:rPr>
      </w:pPr>
      <w:r w:rsidRPr="009951CC">
        <w:rPr>
          <w:rFonts w:ascii="TH SarabunPSK" w:hAnsi="TH SarabunPSK" w:cs="TH SarabunPSK" w:hint="cs"/>
          <w:sz w:val="32"/>
          <w:szCs w:val="32"/>
          <w:cs/>
        </w:rPr>
        <w:tab/>
        <w:t>5) ได้รับการพัฒนาทักษะเชี่ยวชาญจากการเรียนรู้</w:t>
      </w:r>
    </w:p>
    <w:p w:rsidR="009951CC" w:rsidRPr="009951CC" w:rsidRDefault="009951CC" w:rsidP="009951CC">
      <w:pPr>
        <w:pStyle w:val="a6"/>
        <w:ind w:left="644"/>
        <w:rPr>
          <w:rFonts w:ascii="TH SarabunPSK" w:hAnsi="TH SarabunPSK" w:cs="TH SarabunPSK"/>
          <w:sz w:val="32"/>
          <w:szCs w:val="32"/>
        </w:rPr>
      </w:pPr>
      <w:r w:rsidRPr="009951CC">
        <w:rPr>
          <w:rFonts w:ascii="TH SarabunPSK" w:hAnsi="TH SarabunPSK" w:cs="TH SarabunPSK" w:hint="cs"/>
          <w:sz w:val="32"/>
          <w:szCs w:val="32"/>
          <w:cs/>
        </w:rPr>
        <w:tab/>
        <w:t>6) ให้ผู้เรียนมีการสะท้อนกลับเพื่อปรับปรุงการเรียนรู้</w:t>
      </w:r>
    </w:p>
    <w:p w:rsidR="009951CC" w:rsidRPr="009951CC" w:rsidRDefault="009951CC" w:rsidP="009951CC">
      <w:pPr>
        <w:pStyle w:val="a6"/>
        <w:ind w:left="644"/>
        <w:rPr>
          <w:rFonts w:ascii="TH SarabunPSK" w:hAnsi="TH SarabunPSK" w:cs="TH SarabunPSK"/>
          <w:sz w:val="32"/>
          <w:szCs w:val="32"/>
        </w:rPr>
      </w:pPr>
      <w:r w:rsidRPr="009951CC">
        <w:rPr>
          <w:rFonts w:ascii="TH SarabunPSK" w:hAnsi="TH SarabunPSK" w:cs="TH SarabunPSK" w:hint="cs"/>
          <w:sz w:val="32"/>
          <w:szCs w:val="32"/>
          <w:cs/>
        </w:rPr>
        <w:tab/>
        <w:t>7) สร้างบรรยากาศในชั้นเรี</w:t>
      </w:r>
      <w:r w:rsidR="008A5564">
        <w:rPr>
          <w:rFonts w:ascii="TH SarabunPSK" w:hAnsi="TH SarabunPSK" w:cs="TH SarabunPSK" w:hint="cs"/>
          <w:sz w:val="32"/>
          <w:szCs w:val="32"/>
          <w:cs/>
        </w:rPr>
        <w:t>ยนให้เหมาะสมเพื่อพัฒนา</w:t>
      </w:r>
      <w:bookmarkStart w:id="0" w:name="_GoBack"/>
      <w:bookmarkEnd w:id="0"/>
      <w:r w:rsidRPr="009951CC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</w:p>
    <w:p w:rsidR="009951CC" w:rsidRPr="009951CC" w:rsidRDefault="009951CC" w:rsidP="009951CC">
      <w:pPr>
        <w:pStyle w:val="a6"/>
        <w:ind w:left="644"/>
        <w:rPr>
          <w:rFonts w:ascii="TH SarabunPSK" w:hAnsi="TH SarabunPSK" w:cs="TH SarabunPSK" w:hint="cs"/>
          <w:sz w:val="32"/>
          <w:szCs w:val="32"/>
        </w:rPr>
      </w:pPr>
      <w:r w:rsidRPr="009951CC">
        <w:rPr>
          <w:rFonts w:ascii="TH SarabunPSK" w:hAnsi="TH SarabunPSK" w:cs="TH SarabunPSK" w:hint="cs"/>
          <w:sz w:val="32"/>
          <w:szCs w:val="32"/>
          <w:cs/>
        </w:rPr>
        <w:tab/>
        <w:t>8) ให้ผู้เรียนสามารถกำกับการเรียนรู้แบบนำตนเอง</w:t>
      </w:r>
    </w:p>
    <w:tbl>
      <w:tblPr>
        <w:tblStyle w:val="a5"/>
        <w:tblW w:w="9264" w:type="dxa"/>
        <w:tblInd w:w="250" w:type="dxa"/>
        <w:tblLook w:val="04A0" w:firstRow="1" w:lastRow="0" w:firstColumn="1" w:lastColumn="0" w:noHBand="0" w:noVBand="1"/>
      </w:tblPr>
      <w:tblGrid>
        <w:gridCol w:w="4510"/>
        <w:gridCol w:w="4754"/>
      </w:tblGrid>
      <w:tr w:rsidR="000874F3" w:rsidRPr="007359C6" w:rsidTr="00792EBF">
        <w:tc>
          <w:tcPr>
            <w:tcW w:w="4510" w:type="dxa"/>
          </w:tcPr>
          <w:p w:rsidR="000874F3" w:rsidRPr="007359C6" w:rsidRDefault="000874F3" w:rsidP="00792E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5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ของครูผู้สอน</w:t>
            </w:r>
          </w:p>
        </w:tc>
        <w:tc>
          <w:tcPr>
            <w:tcW w:w="4754" w:type="dxa"/>
          </w:tcPr>
          <w:p w:rsidR="000874F3" w:rsidRPr="007359C6" w:rsidRDefault="000874F3" w:rsidP="00792E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5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ของผู้เรียน</w:t>
            </w:r>
          </w:p>
        </w:tc>
      </w:tr>
      <w:tr w:rsidR="000874F3" w:rsidRPr="007359C6" w:rsidTr="00792EBF">
        <w:tc>
          <w:tcPr>
            <w:tcW w:w="4510" w:type="dxa"/>
          </w:tcPr>
          <w:p w:rsidR="00792EBF" w:rsidRPr="007359C6" w:rsidRDefault="007359C6" w:rsidP="00792EBF">
            <w:pPr>
              <w:ind w:firstLine="17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7359C6">
              <w:rPr>
                <w:rFonts w:ascii="TH SarabunPSK" w:hAnsi="TH SarabunPSK" w:cs="TH SarabunPSK"/>
                <w:sz w:val="32"/>
                <w:szCs w:val="32"/>
                <w:cs/>
              </w:rPr>
              <w:t>ขั้นสนใจปัญหา  (</w:t>
            </w:r>
            <w:r w:rsidRPr="007359C6">
              <w:rPr>
                <w:rFonts w:ascii="TH SarabunPSK" w:hAnsi="TH SarabunPSK" w:cs="TH SarabunPSK"/>
                <w:sz w:val="32"/>
                <w:szCs w:val="32"/>
              </w:rPr>
              <w:t>Motivation)</w:t>
            </w:r>
          </w:p>
          <w:p w:rsidR="00792EBF" w:rsidRPr="007359C6" w:rsidRDefault="00792EBF" w:rsidP="00792EBF">
            <w:pPr>
              <w:ind w:firstLine="17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792EBF" w:rsidRDefault="00792EBF" w:rsidP="00792EBF">
            <w:pPr>
              <w:ind w:firstLine="17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7359C6" w:rsidRDefault="007359C6" w:rsidP="00792EBF">
            <w:pPr>
              <w:ind w:firstLine="17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7359C6" w:rsidRPr="007359C6" w:rsidRDefault="007359C6" w:rsidP="00792EBF">
            <w:pPr>
              <w:ind w:firstLine="17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792EBF" w:rsidRPr="007359C6" w:rsidRDefault="007359C6" w:rsidP="00792EBF">
            <w:pPr>
              <w:ind w:firstLine="17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735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ให้เนื้อหา </w:t>
            </w:r>
            <w:r w:rsidRPr="007359C6">
              <w:rPr>
                <w:rFonts w:ascii="TH SarabunPSK" w:hAnsi="TH SarabunPSK" w:cs="TH SarabunPSK"/>
                <w:sz w:val="32"/>
                <w:szCs w:val="32"/>
              </w:rPr>
              <w:t xml:space="preserve"> (Information)</w:t>
            </w:r>
          </w:p>
          <w:p w:rsidR="00792EBF" w:rsidRPr="007359C6" w:rsidRDefault="00792EBF" w:rsidP="00792EBF">
            <w:pPr>
              <w:ind w:firstLine="17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7359C6" w:rsidRDefault="007359C6" w:rsidP="00792EBF">
            <w:pPr>
              <w:ind w:firstLine="17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7359C6" w:rsidRDefault="007359C6" w:rsidP="00792EBF">
            <w:pPr>
              <w:ind w:firstLine="17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7359C6" w:rsidRPr="007359C6" w:rsidRDefault="007359C6" w:rsidP="00792EBF">
            <w:pPr>
              <w:ind w:firstLine="17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792EBF" w:rsidRPr="007359C6" w:rsidRDefault="007359C6" w:rsidP="00792EBF">
            <w:pPr>
              <w:ind w:firstLine="17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FF34F9">
              <w:rPr>
                <w:rFonts w:ascii="TH SarabunPSK" w:hAnsi="TH SarabunPSK" w:cs="TH SarabunPSK"/>
                <w:sz w:val="32"/>
                <w:szCs w:val="32"/>
                <w:cs/>
              </w:rPr>
              <w:t>ขั้นพยายาม   (</w:t>
            </w:r>
            <w:r w:rsidRPr="00FF34F9">
              <w:rPr>
                <w:rFonts w:ascii="TH SarabunPSK" w:hAnsi="TH SarabunPSK" w:cs="TH SarabunPSK"/>
                <w:sz w:val="32"/>
                <w:szCs w:val="32"/>
              </w:rPr>
              <w:t>Application)</w:t>
            </w:r>
          </w:p>
          <w:p w:rsidR="007359C6" w:rsidRDefault="007359C6" w:rsidP="00792EBF">
            <w:pPr>
              <w:ind w:firstLine="17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7359C6" w:rsidRPr="007359C6" w:rsidRDefault="007359C6" w:rsidP="00792EBF">
            <w:pPr>
              <w:ind w:firstLine="17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792EBF" w:rsidRDefault="00792EBF" w:rsidP="00792EBF">
            <w:pPr>
              <w:ind w:firstLine="17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7359C6" w:rsidRDefault="007359C6" w:rsidP="00792EBF">
            <w:pPr>
              <w:ind w:firstLine="176"/>
              <w:rPr>
                <w:rFonts w:ascii="TH SarabunPSK" w:hAnsi="TH SarabunPSK" w:cs="TH SarabunPSK"/>
                <w:spacing w:val="-8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359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7359C6">
              <w:rPr>
                <w:rFonts w:ascii="TH SarabunPSK" w:hAnsi="TH SarabunPSK" w:cs="TH SarabunPSK"/>
                <w:sz w:val="32"/>
                <w:szCs w:val="32"/>
                <w:cs/>
              </w:rPr>
              <w:t>ขั้นสำเร็จผล</w:t>
            </w:r>
            <w:r w:rsidRPr="007359C6">
              <w:rPr>
                <w:rFonts w:ascii="TH SarabunPSK" w:hAnsi="TH SarabunPSK" w:cs="TH SarabunPSK"/>
                <w:sz w:val="32"/>
                <w:szCs w:val="32"/>
              </w:rPr>
              <w:t xml:space="preserve">   (Progress)</w:t>
            </w:r>
          </w:p>
          <w:p w:rsidR="007359C6" w:rsidRPr="007359C6" w:rsidRDefault="007359C6" w:rsidP="00792EBF">
            <w:pPr>
              <w:ind w:firstLine="176"/>
              <w:rPr>
                <w:rFonts w:ascii="TH SarabunPSK" w:hAnsi="TH SarabunPSK" w:cs="TH SarabunPSK"/>
                <w:spacing w:val="-8"/>
                <w:sz w:val="28"/>
              </w:rPr>
            </w:pPr>
          </w:p>
          <w:p w:rsidR="00792EBF" w:rsidRDefault="00792EBF" w:rsidP="00792EBF">
            <w:pPr>
              <w:ind w:firstLine="17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7359C6" w:rsidRDefault="007359C6" w:rsidP="00792EBF">
            <w:pPr>
              <w:ind w:firstLine="17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7359C6" w:rsidRPr="007359C6" w:rsidRDefault="007359C6" w:rsidP="00792EBF">
            <w:pPr>
              <w:ind w:firstLine="176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4754" w:type="dxa"/>
          </w:tcPr>
          <w:p w:rsidR="00792EBF" w:rsidRPr="007359C6" w:rsidRDefault="007359C6" w:rsidP="00792EBF">
            <w:pPr>
              <w:ind w:firstLine="2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7359C6">
              <w:rPr>
                <w:rFonts w:ascii="TH SarabunPSK" w:hAnsi="TH SarabunPSK" w:cs="TH SarabunPSK"/>
                <w:sz w:val="32"/>
                <w:szCs w:val="32"/>
                <w:cs/>
              </w:rPr>
              <w:t>ขั้นสนใจปัญหา  (</w:t>
            </w:r>
            <w:r w:rsidRPr="007359C6">
              <w:rPr>
                <w:rFonts w:ascii="TH SarabunPSK" w:hAnsi="TH SarabunPSK" w:cs="TH SarabunPSK"/>
                <w:sz w:val="32"/>
                <w:szCs w:val="32"/>
              </w:rPr>
              <w:t>Motivation)</w:t>
            </w:r>
          </w:p>
          <w:p w:rsidR="00792EBF" w:rsidRPr="007359C6" w:rsidRDefault="00792EBF" w:rsidP="00792EBF">
            <w:pPr>
              <w:ind w:firstLine="20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EBF" w:rsidRDefault="00792EBF" w:rsidP="00792EBF">
            <w:pPr>
              <w:ind w:firstLine="20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59C6" w:rsidRDefault="007359C6" w:rsidP="00792EBF">
            <w:pPr>
              <w:ind w:firstLine="20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59C6" w:rsidRPr="007359C6" w:rsidRDefault="007359C6" w:rsidP="00792EBF">
            <w:pPr>
              <w:ind w:firstLine="20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EBF" w:rsidRDefault="007359C6" w:rsidP="00792EBF">
            <w:pPr>
              <w:ind w:firstLine="2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735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ให้เนื้อหา </w:t>
            </w:r>
            <w:r w:rsidRPr="007359C6">
              <w:rPr>
                <w:rFonts w:ascii="TH SarabunPSK" w:hAnsi="TH SarabunPSK" w:cs="TH SarabunPSK"/>
                <w:sz w:val="32"/>
                <w:szCs w:val="32"/>
              </w:rPr>
              <w:t xml:space="preserve"> (Information)</w:t>
            </w:r>
          </w:p>
          <w:p w:rsidR="007359C6" w:rsidRDefault="007359C6" w:rsidP="00792EBF">
            <w:pPr>
              <w:ind w:firstLine="20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59C6" w:rsidRDefault="007359C6" w:rsidP="00792EBF">
            <w:pPr>
              <w:ind w:firstLine="20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59C6" w:rsidRDefault="007359C6" w:rsidP="00792EBF">
            <w:pPr>
              <w:ind w:firstLine="20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59C6" w:rsidRDefault="007359C6" w:rsidP="00792EBF">
            <w:pPr>
              <w:ind w:firstLine="20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59C6" w:rsidRPr="007359C6" w:rsidRDefault="007359C6" w:rsidP="007359C6">
            <w:pPr>
              <w:ind w:firstLine="17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FF34F9">
              <w:rPr>
                <w:rFonts w:ascii="TH SarabunPSK" w:hAnsi="TH SarabunPSK" w:cs="TH SarabunPSK"/>
                <w:sz w:val="32"/>
                <w:szCs w:val="32"/>
                <w:cs/>
              </w:rPr>
              <w:t>ขั้นพยายาม   (</w:t>
            </w:r>
            <w:r w:rsidRPr="00FF34F9">
              <w:rPr>
                <w:rFonts w:ascii="TH SarabunPSK" w:hAnsi="TH SarabunPSK" w:cs="TH SarabunPSK"/>
                <w:sz w:val="32"/>
                <w:szCs w:val="32"/>
              </w:rPr>
              <w:t>Application)</w:t>
            </w:r>
          </w:p>
          <w:p w:rsidR="007359C6" w:rsidRDefault="007359C6" w:rsidP="00792EBF">
            <w:pPr>
              <w:ind w:firstLine="20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59C6" w:rsidRDefault="007359C6" w:rsidP="00792EBF">
            <w:pPr>
              <w:ind w:firstLine="20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59C6" w:rsidRDefault="007359C6" w:rsidP="00792EBF">
            <w:pPr>
              <w:ind w:firstLine="20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59C6" w:rsidRDefault="007359C6" w:rsidP="007359C6">
            <w:pPr>
              <w:ind w:firstLine="176"/>
              <w:rPr>
                <w:rFonts w:ascii="TH SarabunPSK" w:hAnsi="TH SarabunPSK" w:cs="TH SarabunPSK"/>
                <w:spacing w:val="-8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359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7359C6">
              <w:rPr>
                <w:rFonts w:ascii="TH SarabunPSK" w:hAnsi="TH SarabunPSK" w:cs="TH SarabunPSK"/>
                <w:sz w:val="32"/>
                <w:szCs w:val="32"/>
                <w:cs/>
              </w:rPr>
              <w:t>ขั้นสำเร็จผล</w:t>
            </w:r>
            <w:r w:rsidRPr="007359C6">
              <w:rPr>
                <w:rFonts w:ascii="TH SarabunPSK" w:hAnsi="TH SarabunPSK" w:cs="TH SarabunPSK"/>
                <w:sz w:val="32"/>
                <w:szCs w:val="32"/>
              </w:rPr>
              <w:t xml:space="preserve">   (Progress)</w:t>
            </w:r>
          </w:p>
          <w:p w:rsidR="007359C6" w:rsidRPr="007359C6" w:rsidRDefault="007359C6" w:rsidP="007359C6">
            <w:pPr>
              <w:ind w:firstLine="176"/>
              <w:rPr>
                <w:rFonts w:ascii="TH SarabunPSK" w:hAnsi="TH SarabunPSK" w:cs="TH SarabunPSK"/>
                <w:spacing w:val="-8"/>
                <w:sz w:val="28"/>
              </w:rPr>
            </w:pPr>
          </w:p>
          <w:p w:rsidR="007359C6" w:rsidRDefault="007359C6" w:rsidP="00792EBF">
            <w:pPr>
              <w:ind w:firstLine="20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59C6" w:rsidRDefault="007359C6" w:rsidP="00792EBF">
            <w:pPr>
              <w:ind w:firstLine="20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59C6" w:rsidRPr="007359C6" w:rsidRDefault="007359C6" w:rsidP="00792EBF">
            <w:pPr>
              <w:ind w:firstLine="2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359C6" w:rsidRDefault="007359C6"/>
    <w:tbl>
      <w:tblPr>
        <w:tblStyle w:val="a5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2"/>
        <w:gridCol w:w="5103"/>
        <w:gridCol w:w="2129"/>
      </w:tblGrid>
      <w:tr w:rsidR="00A90F33" w:rsidRPr="00884646" w:rsidTr="00A90F33">
        <w:trPr>
          <w:trHeight w:val="559"/>
        </w:trPr>
        <w:tc>
          <w:tcPr>
            <w:tcW w:w="1982" w:type="dxa"/>
            <w:vMerge w:val="restart"/>
            <w:vAlign w:val="center"/>
          </w:tcPr>
          <w:p w:rsidR="00A90F33" w:rsidRPr="00884646" w:rsidRDefault="00BF4161" w:rsidP="00A90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464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4A5F75F" wp14:editId="2E0FCB82">
                  <wp:extent cx="962025" cy="951105"/>
                  <wp:effectExtent l="0" t="0" r="0" b="1905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390" cy="955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A90F33" w:rsidRPr="00884646" w:rsidRDefault="00A90F33" w:rsidP="00A90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A90F33" w:rsidRPr="00884646" w:rsidRDefault="00A90F33" w:rsidP="00A90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</w:p>
        </w:tc>
      </w:tr>
      <w:tr w:rsidR="00A90F33" w:rsidRPr="00884646" w:rsidTr="00A90F33">
        <w:trPr>
          <w:trHeight w:val="560"/>
        </w:trPr>
        <w:tc>
          <w:tcPr>
            <w:tcW w:w="1982" w:type="dxa"/>
            <w:vMerge/>
          </w:tcPr>
          <w:p w:rsidR="00A90F33" w:rsidRPr="00884646" w:rsidRDefault="00A90F33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A90F33" w:rsidRPr="00884646" w:rsidRDefault="00A90F33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A90F33" w:rsidRPr="00884646" w:rsidRDefault="00A90F33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สัปดาห์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</w:t>
            </w:r>
          </w:p>
        </w:tc>
      </w:tr>
      <w:tr w:rsidR="00A90F33" w:rsidRPr="00884646" w:rsidTr="00A90F33">
        <w:trPr>
          <w:trHeight w:val="560"/>
        </w:trPr>
        <w:tc>
          <w:tcPr>
            <w:tcW w:w="1982" w:type="dxa"/>
            <w:vMerge/>
          </w:tcPr>
          <w:p w:rsidR="00A90F33" w:rsidRPr="00884646" w:rsidRDefault="00A90F33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A90F33" w:rsidRPr="00884646" w:rsidRDefault="00A90F33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A90F33" w:rsidRPr="00884646" w:rsidRDefault="00A90F33" w:rsidP="00A90F33">
            <w:pPr>
              <w:ind w:hanging="6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รว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่วโมง   </w:t>
            </w:r>
          </w:p>
        </w:tc>
      </w:tr>
      <w:tr w:rsidR="00A90F33" w:rsidRPr="00884646" w:rsidTr="00A90F33">
        <w:trPr>
          <w:trHeight w:val="560"/>
        </w:trPr>
        <w:tc>
          <w:tcPr>
            <w:tcW w:w="7085" w:type="dxa"/>
            <w:gridSpan w:val="2"/>
            <w:tcBorders>
              <w:right w:val="single" w:sz="4" w:space="0" w:color="auto"/>
            </w:tcBorders>
            <w:vAlign w:val="center"/>
          </w:tcPr>
          <w:p w:rsidR="00A90F33" w:rsidRPr="00B04AF0" w:rsidRDefault="00A90F33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A90F33" w:rsidRPr="00B04AF0" w:rsidRDefault="00A90F33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</w:tbl>
    <w:p w:rsidR="007359C6" w:rsidRDefault="007359C6"/>
    <w:tbl>
      <w:tblPr>
        <w:tblStyle w:val="a5"/>
        <w:tblW w:w="921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5103"/>
        <w:gridCol w:w="2129"/>
      </w:tblGrid>
      <w:tr w:rsidR="00A90F33" w:rsidRPr="00884646" w:rsidTr="007359C6">
        <w:trPr>
          <w:trHeight w:val="11186"/>
        </w:trPr>
        <w:tc>
          <w:tcPr>
            <w:tcW w:w="9214" w:type="dxa"/>
            <w:gridSpan w:val="3"/>
            <w:vAlign w:val="center"/>
          </w:tcPr>
          <w:p w:rsidR="00A90F33" w:rsidRPr="003F1347" w:rsidRDefault="00A90F33" w:rsidP="003F1347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13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และแหล่งการ</w:t>
            </w:r>
            <w:r w:rsidR="009951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 w:rsidRPr="003F13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ียนรู้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การเรียนรู้</w:t>
            </w:r>
          </w:p>
          <w:p w:rsidR="00A90F33" w:rsidRPr="00FF34F9" w:rsidRDefault="00A90F33" w:rsidP="00A90F33">
            <w:pPr>
              <w:pStyle w:val="a6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ความรู้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Pr="007359C6" w:rsidRDefault="00A90F33" w:rsidP="00A90F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59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7359C6">
              <w:rPr>
                <w:rFonts w:ascii="TH SarabunPSK" w:hAnsi="TH SarabunPSK" w:cs="TH SarabunPSK"/>
                <w:sz w:val="32"/>
                <w:szCs w:val="32"/>
              </w:rPr>
              <w:t xml:space="preserve">7.2  </w:t>
            </w:r>
            <w:r w:rsidRPr="007359C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ปฏิบัติงาน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</w:t>
            </w:r>
          </w:p>
          <w:p w:rsidR="00A90F33" w:rsidRPr="00DC4D9E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</w:tc>
      </w:tr>
      <w:tr w:rsidR="00A90F33" w:rsidRPr="00884646" w:rsidTr="00A90F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9"/>
        </w:trPr>
        <w:tc>
          <w:tcPr>
            <w:tcW w:w="1982" w:type="dxa"/>
            <w:vMerge w:val="restart"/>
            <w:vAlign w:val="center"/>
          </w:tcPr>
          <w:p w:rsidR="00A90F33" w:rsidRPr="00884646" w:rsidRDefault="00BF4161" w:rsidP="00A90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464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534BE770" wp14:editId="21FA82AA">
                  <wp:extent cx="962025" cy="951105"/>
                  <wp:effectExtent l="0" t="0" r="0" b="1905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390" cy="955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A90F33" w:rsidRPr="00884646" w:rsidRDefault="00A90F33" w:rsidP="00A90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A90F33" w:rsidRPr="00884646" w:rsidRDefault="00A90F33" w:rsidP="00A90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</w:p>
        </w:tc>
      </w:tr>
      <w:tr w:rsidR="00A90F33" w:rsidRPr="00884646" w:rsidTr="00A90F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0"/>
        </w:trPr>
        <w:tc>
          <w:tcPr>
            <w:tcW w:w="1982" w:type="dxa"/>
            <w:vMerge/>
          </w:tcPr>
          <w:p w:rsidR="00A90F33" w:rsidRPr="00884646" w:rsidRDefault="00A90F33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A90F33" w:rsidRPr="00884646" w:rsidRDefault="00A90F33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A90F33" w:rsidRPr="00884646" w:rsidRDefault="00A90F33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สัปดาห์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</w:t>
            </w:r>
          </w:p>
        </w:tc>
      </w:tr>
      <w:tr w:rsidR="00A90F33" w:rsidRPr="00884646" w:rsidTr="00A90F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0"/>
        </w:trPr>
        <w:tc>
          <w:tcPr>
            <w:tcW w:w="1982" w:type="dxa"/>
            <w:vMerge/>
          </w:tcPr>
          <w:p w:rsidR="00A90F33" w:rsidRPr="00884646" w:rsidRDefault="00A90F33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A90F33" w:rsidRPr="00884646" w:rsidRDefault="00A90F33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A90F33" w:rsidRPr="00884646" w:rsidRDefault="00A90F33" w:rsidP="00A90F33">
            <w:pPr>
              <w:ind w:hanging="6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รว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่วโมง   </w:t>
            </w:r>
          </w:p>
        </w:tc>
      </w:tr>
      <w:tr w:rsidR="00A90F33" w:rsidRPr="00884646" w:rsidTr="00A90F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0"/>
        </w:trPr>
        <w:tc>
          <w:tcPr>
            <w:tcW w:w="7085" w:type="dxa"/>
            <w:gridSpan w:val="2"/>
            <w:tcBorders>
              <w:right w:val="single" w:sz="4" w:space="0" w:color="auto"/>
            </w:tcBorders>
            <w:vAlign w:val="center"/>
          </w:tcPr>
          <w:p w:rsidR="00A90F33" w:rsidRPr="00B04AF0" w:rsidRDefault="00A90F33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A90F33" w:rsidRPr="00B04AF0" w:rsidRDefault="00A90F33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</w:tbl>
    <w:p w:rsidR="007359C6" w:rsidRDefault="007359C6"/>
    <w:tbl>
      <w:tblPr>
        <w:tblStyle w:val="a5"/>
        <w:tblW w:w="921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90F33" w:rsidRPr="00884646" w:rsidTr="007359C6">
        <w:trPr>
          <w:trHeight w:val="10772"/>
        </w:trPr>
        <w:tc>
          <w:tcPr>
            <w:tcW w:w="9214" w:type="dxa"/>
            <w:vAlign w:val="center"/>
          </w:tcPr>
          <w:p w:rsidR="00A90F33" w:rsidRDefault="00A90F33" w:rsidP="00A90F3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และประเมินผลการเรียนรู้</w:t>
            </w:r>
          </w:p>
          <w:p w:rsidR="00A90F33" w:rsidRPr="003C52DF" w:rsidRDefault="00A90F33" w:rsidP="00A90F33">
            <w:pPr>
              <w:pStyle w:val="a6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2DF">
              <w:rPr>
                <w:rFonts w:ascii="TH SarabunPSK" w:hAnsi="TH SarabunPSK" w:cs="TH SarabunPSK"/>
                <w:sz w:val="32"/>
                <w:szCs w:val="32"/>
              </w:rPr>
              <w:t xml:space="preserve">8.1  </w:t>
            </w:r>
            <w:r w:rsidRPr="003C52D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ประเมิน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Pr="00FF34F9" w:rsidRDefault="00A90F33" w:rsidP="00A90F33">
            <w:pPr>
              <w:pStyle w:val="a6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Pr="003C52DF" w:rsidRDefault="00A90F33" w:rsidP="00A90F3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เสนอแนะ/งานที่มอบหมาย (ถ้ามี)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</w:t>
            </w:r>
          </w:p>
          <w:p w:rsidR="00A90F33" w:rsidRPr="003C52DF" w:rsidRDefault="00A90F33" w:rsidP="00A90F3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</w:t>
            </w:r>
          </w:p>
          <w:p w:rsidR="00A90F33" w:rsidRPr="00DC4D9E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</w:tbl>
    <w:p w:rsidR="00A90F33" w:rsidRDefault="00A90F33" w:rsidP="00A90F33"/>
    <w:p w:rsidR="00A90F33" w:rsidRDefault="00A90F33" w:rsidP="00A90F33"/>
    <w:p w:rsidR="00A90F33" w:rsidRDefault="00A90F33" w:rsidP="00A90F33"/>
    <w:p w:rsidR="007359C6" w:rsidRDefault="007359C6"/>
    <w:tbl>
      <w:tblPr>
        <w:tblStyle w:val="a5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2"/>
        <w:gridCol w:w="5103"/>
        <w:gridCol w:w="2129"/>
      </w:tblGrid>
      <w:tr w:rsidR="00A90F33" w:rsidRPr="00884646" w:rsidTr="00A90F33">
        <w:trPr>
          <w:trHeight w:val="559"/>
        </w:trPr>
        <w:tc>
          <w:tcPr>
            <w:tcW w:w="1982" w:type="dxa"/>
            <w:vMerge w:val="restart"/>
            <w:vAlign w:val="center"/>
          </w:tcPr>
          <w:p w:rsidR="00A90F33" w:rsidRPr="00884646" w:rsidRDefault="00BF4161" w:rsidP="00A90F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64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A3B0D08" wp14:editId="466FF480">
                  <wp:extent cx="962025" cy="951105"/>
                  <wp:effectExtent l="0" t="0" r="0" b="1905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390" cy="955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A90F33" w:rsidRPr="00884646" w:rsidRDefault="00A90F33" w:rsidP="00A90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A90F33" w:rsidRPr="00884646" w:rsidRDefault="00A90F33" w:rsidP="00A90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</w:p>
        </w:tc>
      </w:tr>
      <w:tr w:rsidR="00A90F33" w:rsidRPr="00884646" w:rsidTr="00A90F33">
        <w:trPr>
          <w:trHeight w:val="560"/>
        </w:trPr>
        <w:tc>
          <w:tcPr>
            <w:tcW w:w="1982" w:type="dxa"/>
            <w:vMerge/>
          </w:tcPr>
          <w:p w:rsidR="00A90F33" w:rsidRPr="00884646" w:rsidRDefault="00A90F33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A90F33" w:rsidRPr="00884646" w:rsidRDefault="00A90F33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A90F33" w:rsidRPr="00884646" w:rsidRDefault="00A90F33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สัปดาห์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</w:t>
            </w:r>
          </w:p>
        </w:tc>
      </w:tr>
      <w:tr w:rsidR="00A90F33" w:rsidRPr="00884646" w:rsidTr="00A90F33">
        <w:trPr>
          <w:trHeight w:val="560"/>
        </w:trPr>
        <w:tc>
          <w:tcPr>
            <w:tcW w:w="1982" w:type="dxa"/>
            <w:vMerge/>
          </w:tcPr>
          <w:p w:rsidR="00A90F33" w:rsidRPr="00884646" w:rsidRDefault="00A90F33" w:rsidP="00A90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A90F33" w:rsidRPr="00884646" w:rsidRDefault="00A90F33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A90F33" w:rsidRPr="00884646" w:rsidRDefault="00A90F33" w:rsidP="00A90F33">
            <w:pPr>
              <w:ind w:hanging="6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รว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่วโมง   </w:t>
            </w:r>
          </w:p>
        </w:tc>
      </w:tr>
      <w:tr w:rsidR="00A90F33" w:rsidRPr="00884646" w:rsidTr="00A90F33">
        <w:trPr>
          <w:trHeight w:val="560"/>
        </w:trPr>
        <w:tc>
          <w:tcPr>
            <w:tcW w:w="7085" w:type="dxa"/>
            <w:gridSpan w:val="2"/>
            <w:tcBorders>
              <w:right w:val="single" w:sz="4" w:space="0" w:color="auto"/>
            </w:tcBorders>
            <w:vAlign w:val="center"/>
          </w:tcPr>
          <w:p w:rsidR="00A90F33" w:rsidRPr="00B04AF0" w:rsidRDefault="00A90F33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A90F33" w:rsidRPr="00B04AF0" w:rsidRDefault="00A90F33" w:rsidP="00A90F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</w:tbl>
    <w:p w:rsidR="007359C6" w:rsidRDefault="007359C6"/>
    <w:tbl>
      <w:tblPr>
        <w:tblStyle w:val="a5"/>
        <w:tblW w:w="921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90F33" w:rsidRPr="00884646" w:rsidTr="007359C6">
        <w:trPr>
          <w:trHeight w:val="10772"/>
        </w:trPr>
        <w:tc>
          <w:tcPr>
            <w:tcW w:w="9214" w:type="dxa"/>
            <w:vAlign w:val="center"/>
          </w:tcPr>
          <w:p w:rsidR="00A90F33" w:rsidRDefault="00A90F33" w:rsidP="00A90F33">
            <w:pPr>
              <w:pStyle w:val="a6"/>
              <w:numPr>
                <w:ilvl w:val="0"/>
                <w:numId w:val="3"/>
              </w:num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ผลหลังการจัดการเรียนรู้</w:t>
            </w:r>
          </w:p>
          <w:p w:rsidR="00A90F33" w:rsidRPr="00F12E64" w:rsidRDefault="00A90F33" w:rsidP="00A90F33">
            <w:pPr>
              <w:pStyle w:val="a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2E64">
              <w:rPr>
                <w:rFonts w:ascii="TH SarabunPSK" w:hAnsi="TH SarabunPSK" w:cs="TH SarabunPSK"/>
                <w:sz w:val="32"/>
                <w:szCs w:val="32"/>
              </w:rPr>
              <w:t xml:space="preserve">11.1  </w:t>
            </w:r>
            <w:r w:rsidRPr="00F12E6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รุปหลังการจัดการเรียนรู้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Pr="00FF34F9" w:rsidRDefault="00A90F33" w:rsidP="00A90F33">
            <w:pPr>
              <w:pStyle w:val="a6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และอุปสรรคที่พบ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</w:t>
            </w:r>
          </w:p>
          <w:p w:rsidR="00A90F33" w:rsidRPr="00F12E64" w:rsidRDefault="00A90F33" w:rsidP="00A90F3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F12E64">
              <w:rPr>
                <w:rFonts w:ascii="TH SarabunPSK" w:hAnsi="TH SarabunPSK" w:cs="TH SarabunPSK"/>
                <w:sz w:val="32"/>
                <w:szCs w:val="32"/>
              </w:rPr>
              <w:t xml:space="preserve">11.3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แก้ปัญหาหรือพัฒนา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</w:t>
            </w:r>
          </w:p>
          <w:p w:rsidR="00A90F33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</w:t>
            </w:r>
          </w:p>
          <w:p w:rsidR="00A90F33" w:rsidRPr="00DC4D9E" w:rsidRDefault="00A90F33" w:rsidP="00A90F3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</w:tbl>
    <w:p w:rsidR="00A90F33" w:rsidRPr="00DC07F4" w:rsidRDefault="00A90F33" w:rsidP="00DC07F4">
      <w:pPr>
        <w:rPr>
          <w:rFonts w:ascii="TH SarabunPSK" w:hAnsi="TH SarabunPSK" w:cs="TH SarabunPSK"/>
          <w:sz w:val="32"/>
          <w:szCs w:val="32"/>
          <w:cs/>
        </w:rPr>
      </w:pPr>
    </w:p>
    <w:sectPr w:rsidR="00A90F33" w:rsidRPr="00DC07F4" w:rsidSect="008D1C40">
      <w:pgSz w:w="11906" w:h="16838" w:code="9"/>
      <w:pgMar w:top="1440" w:right="1418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D45E3"/>
    <w:multiLevelType w:val="hybridMultilevel"/>
    <w:tmpl w:val="F8B02A1A"/>
    <w:lvl w:ilvl="0" w:tplc="AA307CA6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80333"/>
    <w:multiLevelType w:val="hybridMultilevel"/>
    <w:tmpl w:val="F8B02A1A"/>
    <w:lvl w:ilvl="0" w:tplc="AA307CA6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A7988"/>
    <w:multiLevelType w:val="hybridMultilevel"/>
    <w:tmpl w:val="4D982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AE73711"/>
    <w:multiLevelType w:val="multilevel"/>
    <w:tmpl w:val="FFDC28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lang w:bidi="th-TH"/>
      </w:rPr>
    </w:lvl>
    <w:lvl w:ilvl="1">
      <w:start w:val="2"/>
      <w:numFmt w:val="decimal"/>
      <w:isLgl/>
      <w:lvlText w:val="%1.%2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5CF"/>
    <w:rsid w:val="000874F3"/>
    <w:rsid w:val="000F426B"/>
    <w:rsid w:val="00116F5A"/>
    <w:rsid w:val="00157A6F"/>
    <w:rsid w:val="003E064C"/>
    <w:rsid w:val="003F1347"/>
    <w:rsid w:val="00473F7F"/>
    <w:rsid w:val="0047697B"/>
    <w:rsid w:val="00623505"/>
    <w:rsid w:val="006573BA"/>
    <w:rsid w:val="007359C6"/>
    <w:rsid w:val="00792EBF"/>
    <w:rsid w:val="007B4D32"/>
    <w:rsid w:val="007B7A5D"/>
    <w:rsid w:val="007F68E9"/>
    <w:rsid w:val="008455CF"/>
    <w:rsid w:val="008A5564"/>
    <w:rsid w:val="008A59C1"/>
    <w:rsid w:val="008D1C40"/>
    <w:rsid w:val="009951CC"/>
    <w:rsid w:val="009E0811"/>
    <w:rsid w:val="00A356D5"/>
    <w:rsid w:val="00A90F33"/>
    <w:rsid w:val="00AB1BF0"/>
    <w:rsid w:val="00B82FB8"/>
    <w:rsid w:val="00BF4161"/>
    <w:rsid w:val="00C40FC0"/>
    <w:rsid w:val="00C87811"/>
    <w:rsid w:val="00C97BC0"/>
    <w:rsid w:val="00DC07F4"/>
    <w:rsid w:val="00E56F0E"/>
    <w:rsid w:val="00E8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5C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455CF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B82F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82FB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B82FB8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5C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455CF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B82F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82FB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B82FB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684C-9556-4653-9897-E912BD4F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8</Pages>
  <Words>3510</Words>
  <Characters>20012</Characters>
  <Application>Microsoft Office Word</Application>
  <DocSecurity>0</DocSecurity>
  <Lines>166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</cp:revision>
  <cp:lastPrinted>2021-10-26T05:22:00Z</cp:lastPrinted>
  <dcterms:created xsi:type="dcterms:W3CDTF">2021-03-03T09:59:00Z</dcterms:created>
  <dcterms:modified xsi:type="dcterms:W3CDTF">2021-11-03T06:42:00Z</dcterms:modified>
</cp:coreProperties>
</file>